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CD226E" w:rsidRDefault="00233788" w:rsidP="00D55701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CD226E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CD226E" w:rsidRDefault="00233788" w:rsidP="00D55701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CD226E" w:rsidRDefault="00233788" w:rsidP="00D55701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CD226E" w:rsidRDefault="00233788" w:rsidP="00D55701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CD226E" w:rsidRDefault="00233788" w:rsidP="00D557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D226E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17A95C61" w:rsidR="00233788" w:rsidRPr="00CD226E" w:rsidRDefault="00233788" w:rsidP="00D557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  <w:r w:rsidR="00B864B7" w:rsidRPr="00CD226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4</w:t>
      </w:r>
    </w:p>
    <w:p w14:paraId="4BFC585B" w14:textId="77777777" w:rsidR="00F032B5" w:rsidRPr="00CD226E" w:rsidRDefault="0065505E" w:rsidP="00D55701">
      <w:pPr>
        <w:tabs>
          <w:tab w:val="left" w:pos="8789"/>
          <w:tab w:val="left" w:pos="9072"/>
          <w:tab w:val="left" w:pos="9214"/>
        </w:tabs>
        <w:spacing w:before="240" w:after="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>«</w:t>
      </w:r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Разработка асинхронного чат-бота для мессенджера </w:t>
      </w:r>
      <w:proofErr w:type="spellStart"/>
      <w:r w:rsidR="00F032B5" w:rsidRPr="00CD226E">
        <w:rPr>
          <w:rFonts w:ascii="Times New Roman" w:hAnsi="Times New Roman" w:cs="Times New Roman"/>
          <w:i/>
          <w:sz w:val="32"/>
          <w:szCs w:val="36"/>
        </w:rPr>
        <w:t>Telegram</w:t>
      </w:r>
      <w:proofErr w:type="spellEnd"/>
      <w:r w:rsidR="00F032B5" w:rsidRPr="00CD226E">
        <w:rPr>
          <w:rFonts w:ascii="Times New Roman" w:hAnsi="Times New Roman" w:cs="Times New Roman"/>
          <w:i/>
          <w:sz w:val="32"/>
          <w:szCs w:val="36"/>
        </w:rPr>
        <w:t xml:space="preserve"> </w:t>
      </w:r>
    </w:p>
    <w:p w14:paraId="236F2218" w14:textId="6D1B50EC" w:rsidR="0065505E" w:rsidRPr="00CD226E" w:rsidRDefault="00F032B5" w:rsidP="00D55701">
      <w:pPr>
        <w:tabs>
          <w:tab w:val="left" w:pos="8789"/>
          <w:tab w:val="left" w:pos="9072"/>
          <w:tab w:val="left" w:pos="9214"/>
        </w:tabs>
        <w:spacing w:before="120" w:after="240" w:line="240" w:lineRule="auto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D226E">
        <w:rPr>
          <w:rFonts w:ascii="Times New Roman" w:hAnsi="Times New Roman" w:cs="Times New Roman"/>
          <w:i/>
          <w:sz w:val="32"/>
          <w:szCs w:val="36"/>
        </w:rPr>
        <w:t xml:space="preserve">с использованием языковых моделей архитектур GPT и </w:t>
      </w:r>
      <w:proofErr w:type="spellStart"/>
      <w:r w:rsidRPr="00CD226E">
        <w:rPr>
          <w:rFonts w:ascii="Times New Roman" w:hAnsi="Times New Roman" w:cs="Times New Roman"/>
          <w:i/>
          <w:sz w:val="32"/>
          <w:szCs w:val="36"/>
        </w:rPr>
        <w:t>LLaMA</w:t>
      </w:r>
      <w:proofErr w:type="spellEnd"/>
      <w:r w:rsidR="0065505E" w:rsidRPr="00CD226E">
        <w:rPr>
          <w:rFonts w:ascii="Times New Roman" w:hAnsi="Times New Roman" w:cs="Times New Roman"/>
          <w:i/>
          <w:sz w:val="32"/>
          <w:szCs w:val="36"/>
        </w:rPr>
        <w:t>»</w:t>
      </w:r>
    </w:p>
    <w:p w14:paraId="54BA74EC" w14:textId="7574F886" w:rsidR="00233788" w:rsidRPr="00CD226E" w:rsidRDefault="00233788" w:rsidP="00D5570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6"/>
          <w:lang w:eastAsia="ru-RU"/>
        </w:rPr>
      </w:pPr>
      <w:bookmarkStart w:id="0" w:name="_Hlk181624061"/>
    </w:p>
    <w:p w14:paraId="442CB352" w14:textId="77777777" w:rsidR="0065505E" w:rsidRPr="00CD226E" w:rsidRDefault="00233788" w:rsidP="00D5570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учебная дисциплина </w:t>
      </w:r>
    </w:p>
    <w:p w14:paraId="1024676A" w14:textId="7F2832AA" w:rsidR="00233788" w:rsidRPr="00CD226E" w:rsidRDefault="00233788" w:rsidP="00D5570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D226E">
        <w:rPr>
          <w:rFonts w:ascii="Times New Roman" w:eastAsia="Times New Roman" w:hAnsi="Times New Roman" w:cs="Times New Roman"/>
          <w:sz w:val="28"/>
          <w:szCs w:val="32"/>
          <w:lang w:eastAsia="ru-RU"/>
        </w:rPr>
        <w:t>«Методы искусственного интеллекта»</w:t>
      </w:r>
    </w:p>
    <w:bookmarkEnd w:id="0"/>
    <w:p w14:paraId="1B1E5505" w14:textId="77777777" w:rsidR="00233788" w:rsidRPr="00CD226E" w:rsidRDefault="00233788" w:rsidP="00D55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CD226E" w:rsidRDefault="00233788" w:rsidP="008032C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E815" w14:textId="3BDF0723" w:rsidR="004942E5" w:rsidRPr="008032CF" w:rsidRDefault="00595ACE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12957949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"/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ипова Елиз</w:t>
      </w:r>
      <w:r w:rsid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а Андреевна</w:t>
      </w:r>
      <w:r w:rsidR="004942E5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77F7E1DF" w14:textId="61DADC58" w:rsidR="00233788" w:rsidRPr="00CD226E" w:rsidRDefault="005E74B1" w:rsidP="008032CF">
      <w:pPr>
        <w:spacing w:after="12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 w:rsidRPr="00CD22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8032CF" w:rsidRPr="00803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CD22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7AE926E8" w14:textId="77777777" w:rsidR="005E74B1" w:rsidRPr="00CD226E" w:rsidRDefault="005E74B1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E98835" w14:textId="1E032D2F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нер</w:t>
      </w:r>
      <w:proofErr w:type="spellEnd"/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3806E" w14:textId="77777777" w:rsidR="00B06BF7" w:rsidRPr="00CD226E" w:rsidRDefault="00B06BF7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75959CC3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</w:t>
      </w:r>
    </w:p>
    <w:p w14:paraId="3D6ED2D8" w14:textId="77777777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6CBC8619" w:rsidR="00233788" w:rsidRPr="00CD226E" w:rsidRDefault="00233788" w:rsidP="00D55701">
      <w:pPr>
        <w:spacing w:after="0" w:line="240" w:lineRule="auto"/>
        <w:ind w:firstLine="340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 w:rsidR="005E74B1" w:rsidRPr="00CD22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14:paraId="04498492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EA15E" w14:textId="77777777" w:rsidR="005E74B1" w:rsidRPr="00CD226E" w:rsidRDefault="005E74B1" w:rsidP="00D5570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5DE40102" w:rsidR="004804D2" w:rsidRPr="00CD226E" w:rsidRDefault="00233788" w:rsidP="00D55701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8032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22999D81" w14:textId="77777777" w:rsidR="004804D2" w:rsidRPr="00CD226E" w:rsidRDefault="004804D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2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sdt>
      <w:sdtPr>
        <w:id w:val="3780567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6A94F7" w14:textId="615162E2" w:rsidR="00723880" w:rsidRDefault="00723880">
          <w:pPr>
            <w:pStyle w:val="a8"/>
          </w:pPr>
          <w:r>
            <w:t>Оглавление</w:t>
          </w:r>
        </w:p>
        <w:p w14:paraId="5055F1E6" w14:textId="4BB1FB09" w:rsidR="000F0D7E" w:rsidRDefault="007238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95958" w:history="1">
            <w:r w:rsidR="000F0D7E"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0F0D7E">
              <w:rPr>
                <w:noProof/>
                <w:webHidden/>
              </w:rPr>
              <w:tab/>
            </w:r>
            <w:r w:rsidR="000F0D7E">
              <w:rPr>
                <w:noProof/>
                <w:webHidden/>
              </w:rPr>
              <w:fldChar w:fldCharType="begin"/>
            </w:r>
            <w:r w:rsidR="000F0D7E">
              <w:rPr>
                <w:noProof/>
                <w:webHidden/>
              </w:rPr>
              <w:instrText xml:space="preserve"> PAGEREF _Toc191395958 \h </w:instrText>
            </w:r>
            <w:r w:rsidR="000F0D7E">
              <w:rPr>
                <w:noProof/>
                <w:webHidden/>
              </w:rPr>
            </w:r>
            <w:r w:rsidR="000F0D7E">
              <w:rPr>
                <w:noProof/>
                <w:webHidden/>
              </w:rPr>
              <w:fldChar w:fldCharType="separate"/>
            </w:r>
            <w:r w:rsidR="000F0D7E">
              <w:rPr>
                <w:noProof/>
                <w:webHidden/>
              </w:rPr>
              <w:t>3</w:t>
            </w:r>
            <w:r w:rsidR="000F0D7E">
              <w:rPr>
                <w:noProof/>
                <w:webHidden/>
              </w:rPr>
              <w:fldChar w:fldCharType="end"/>
            </w:r>
          </w:hyperlink>
        </w:p>
        <w:p w14:paraId="0C2DD40F" w14:textId="12DDF57D" w:rsidR="000F0D7E" w:rsidRDefault="000F0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59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EC36" w14:textId="5CBEC72D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0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1. Основная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A644" w14:textId="409FA016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1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2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3F98" w14:textId="34425D18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2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1.3. Языковые модели, рекомендуемые к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693B" w14:textId="5B18FCCF" w:rsidR="000F0D7E" w:rsidRDefault="000F0D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63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F36C" w14:textId="7600784F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4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1. Выбор библиотеки для создания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3ACB" w14:textId="46AC53D1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5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2. Выб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5F4D" w14:textId="61A4FE83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6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3. Проектирование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F9D8" w14:textId="6046DD76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7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4. Разработка асинхронного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AA62" w14:textId="1A91C029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8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5. Использованные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66B" w14:textId="212CEEA1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69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6. Сравнительный анализ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D12B" w14:textId="05F82AC8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70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7. Проблемы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1E3E" w14:textId="2717875B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71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8. Модулярность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DCCF" w14:textId="54428230" w:rsidR="000F0D7E" w:rsidRDefault="000F0D7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1395972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2.9. Использование файла `educational_keywords.txt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B217" w14:textId="5F7A7EDD" w:rsidR="000F0D7E" w:rsidRDefault="000F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3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DB5F" w14:textId="1C6AEE2A" w:rsidR="000F0D7E" w:rsidRDefault="000F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4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9C23" w14:textId="6A23297B" w:rsidR="000F0D7E" w:rsidRDefault="000F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5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А. Работа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AF46" w14:textId="17D67C4C" w:rsidR="000F0D7E" w:rsidRDefault="000F0D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395976" w:history="1">
            <w:r w:rsidRPr="003D182F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Б. Код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A08" w14:textId="7BFDBD59" w:rsidR="00723880" w:rsidRDefault="00723880">
          <w:r>
            <w:rPr>
              <w:b/>
              <w:bCs/>
            </w:rPr>
            <w:fldChar w:fldCharType="end"/>
          </w:r>
        </w:p>
      </w:sdtContent>
    </w:sdt>
    <w:p w14:paraId="7B190889" w14:textId="52440B30" w:rsidR="00723880" w:rsidRDefault="00723880" w:rsidP="002E721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3475EEA" w14:textId="07669F03" w:rsidR="00062B40" w:rsidRPr="00723880" w:rsidRDefault="00723880" w:rsidP="00723880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2" w:name="_Toc191395958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4113A83" w14:textId="77777777" w:rsidR="00062B40" w:rsidRPr="00CD226E" w:rsidRDefault="00062B40" w:rsidP="00CB4B8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Целью данной лабораторной работы является разработка асинхронного чат-бота для мессенджера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, который использует языковые модели архитектур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для генерации ответов на вопросы пользователей. Чат-бот предназначен для помощи в учебных вопросах, таких как предоставление расписания, напоминаний о дедлайнах и ответов на образовательные запросы. В процессе выполнения работы были изучены и применены технологии асинхронного программирования, а также проведен сравнительный анализ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3FE5E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BB29E" w14:textId="71F3D8BE" w:rsidR="00062B40" w:rsidRPr="00CD226E" w:rsidRDefault="00984645" w:rsidP="00984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2FF7" w14:textId="3530B48C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1395959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на лабораторную работу</w:t>
      </w:r>
      <w:bookmarkEnd w:id="3"/>
    </w:p>
    <w:p w14:paraId="379DA0DB" w14:textId="77777777" w:rsidR="000F0D7E" w:rsidRPr="000F0D7E" w:rsidRDefault="000F0D7E" w:rsidP="000F0D7E"/>
    <w:p w14:paraId="274CF07F" w14:textId="7D6A76AB" w:rsidR="00062B40" w:rsidRPr="000F0D7E" w:rsidRDefault="009D1ACB" w:rsidP="000F0D7E">
      <w:pPr>
        <w:pStyle w:val="2"/>
        <w:rPr>
          <w:rFonts w:ascii="Times New Roman" w:hAnsi="Times New Roman" w:cs="Times New Roman"/>
          <w:b/>
        </w:rPr>
      </w:pPr>
      <w:bookmarkStart w:id="4" w:name="_Toc191395960"/>
      <w:r w:rsidRPr="000F0D7E">
        <w:rPr>
          <w:rFonts w:ascii="Times New Roman" w:hAnsi="Times New Roman" w:cs="Times New Roman"/>
          <w:b/>
          <w:color w:val="auto"/>
        </w:rPr>
        <w:t>1.1. Основная цель работы</w:t>
      </w:r>
      <w:bookmarkEnd w:id="4"/>
    </w:p>
    <w:p w14:paraId="4DB302D7" w14:textId="77777777" w:rsidR="00062B40" w:rsidRPr="00CD226E" w:rsidRDefault="00062B40" w:rsidP="00984645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Основная цель работы — разработать асинхронный чат-бот для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, который использует языковые модели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для генерации ответов на вопросы пользователей. Чат-бот должен предоставлять функциональность, связанную с учебным процессом, такую как показ расписания, напоминаний и ответов на образовательные вопросы.</w:t>
      </w:r>
    </w:p>
    <w:p w14:paraId="6780CF9D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A9AE40" w14:textId="4CBF3EF6" w:rsidR="00062B40" w:rsidRPr="000F0D7E" w:rsidRDefault="005B7A4C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5" w:name="_Toc191395961"/>
      <w:r w:rsidRPr="000F0D7E">
        <w:rPr>
          <w:rFonts w:ascii="Times New Roman" w:hAnsi="Times New Roman" w:cs="Times New Roman"/>
          <w:b/>
          <w:color w:val="auto"/>
        </w:rPr>
        <w:t>1.2. Общие сведения</w:t>
      </w:r>
      <w:bookmarkEnd w:id="5"/>
    </w:p>
    <w:p w14:paraId="2F8E9C87" w14:textId="77777777" w:rsidR="00062B40" w:rsidRPr="00CD226E" w:rsidRDefault="00062B40" w:rsidP="00521F8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ы — это программы, которые имитируют общение с пользователем и помогают решать различные задачи. В данной работе чат-бот разработан для помощи в учебном процессе. Основное отличие синхронного и асинхронного подхода заключается в том, что асинхронный подход позволяет обрабатывать несколько запросов одновременно, что повышает производительность и реактивность бота.</w:t>
      </w:r>
    </w:p>
    <w:p w14:paraId="0D17A14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26659" w14:textId="68FB34F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6" w:name="_Toc191395962"/>
      <w:r w:rsidRPr="000F0D7E">
        <w:rPr>
          <w:rFonts w:ascii="Times New Roman" w:hAnsi="Times New Roman" w:cs="Times New Roman"/>
          <w:b/>
          <w:color w:val="auto"/>
        </w:rPr>
        <w:t>1.3. Языковые модели, рекомендуемые к использованию</w:t>
      </w:r>
      <w:bookmarkEnd w:id="6"/>
    </w:p>
    <w:p w14:paraId="316D4A7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работе использовались следующие языковые модели:</w:t>
      </w:r>
    </w:p>
    <w:p w14:paraId="48CE5A72" w14:textId="2EF5C0AF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2-7B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7 миллиардами параметров, оптимизированная для чат-ботов.</w:t>
      </w:r>
    </w:p>
    <w:p w14:paraId="2F70AF7E" w14:textId="74431138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13B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13 миллиардами параметров, обеспечивающая более высокую точность.</w:t>
      </w:r>
    </w:p>
    <w:p w14:paraId="110933B7" w14:textId="57C88DE3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U)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поддержкой русского языка.</w:t>
      </w:r>
    </w:p>
    <w:p w14:paraId="2911BD23" w14:textId="7CB17E9D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2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низкими вычислительными требованиями.</w:t>
      </w:r>
    </w:p>
    <w:p w14:paraId="2891B066" w14:textId="2EC710D7" w:rsidR="00062B40" w:rsidRPr="00CD226E" w:rsidRDefault="008326B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-</w:t>
      </w:r>
      <w:proofErr w:type="spellStart"/>
      <w:r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: Открытая альтернатива GPT-3 с 125 миллионами параметров.</w:t>
      </w:r>
    </w:p>
    <w:p w14:paraId="7828F3DF" w14:textId="4BE169D2" w:rsidR="00062B40" w:rsidRPr="00CD226E" w:rsidRDefault="00F645E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GPT-3</w:t>
      </w:r>
      <w:r w:rsidR="00062B40" w:rsidRPr="00CD226E">
        <w:rPr>
          <w:rFonts w:ascii="Times New Roman" w:hAnsi="Times New Roman" w:cs="Times New Roman"/>
          <w:sz w:val="24"/>
          <w:szCs w:val="24"/>
        </w:rPr>
        <w:t>: Модель с поддержкой русского языка на основе GPT-2.</w:t>
      </w:r>
    </w:p>
    <w:p w14:paraId="3F12CE2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7A93E4" w14:textId="36050D03" w:rsidR="00062B40" w:rsidRDefault="00062B40" w:rsidP="000F0D7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1395963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лабораторной работы</w:t>
      </w:r>
      <w:bookmarkEnd w:id="7"/>
    </w:p>
    <w:p w14:paraId="3F36D7E4" w14:textId="77777777" w:rsidR="000F0D7E" w:rsidRPr="000F0D7E" w:rsidRDefault="000F0D7E" w:rsidP="000F0D7E"/>
    <w:p w14:paraId="2C886BBE" w14:textId="2E61E36E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191395964"/>
      <w:r w:rsidRPr="000F0D7E">
        <w:rPr>
          <w:rFonts w:ascii="Times New Roman" w:hAnsi="Times New Roman" w:cs="Times New Roman"/>
          <w:b/>
          <w:color w:val="auto"/>
        </w:rPr>
        <w:t>2.1. Выбор би</w:t>
      </w:r>
      <w:r w:rsidR="00046FAF" w:rsidRPr="000F0D7E">
        <w:rPr>
          <w:rFonts w:ascii="Times New Roman" w:hAnsi="Times New Roman" w:cs="Times New Roman"/>
          <w:b/>
          <w:color w:val="auto"/>
        </w:rPr>
        <w:t>блиотеки для создания чат-бота</w:t>
      </w:r>
      <w:bookmarkEnd w:id="8"/>
    </w:p>
    <w:p w14:paraId="089A30AB" w14:textId="6FB863FE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Для разработки чат</w:t>
      </w:r>
      <w:r w:rsidR="00C92293">
        <w:rPr>
          <w:rFonts w:ascii="Times New Roman" w:hAnsi="Times New Roman" w:cs="Times New Roman"/>
          <w:sz w:val="24"/>
          <w:szCs w:val="24"/>
        </w:rPr>
        <w:t xml:space="preserve">-бота была выбрана библиотека </w:t>
      </w:r>
      <w:proofErr w:type="spellStart"/>
      <w:r w:rsidR="00C92293">
        <w:rPr>
          <w:rFonts w:ascii="Times New Roman" w:hAnsi="Times New Roman" w:cs="Times New Roman"/>
          <w:sz w:val="24"/>
          <w:szCs w:val="24"/>
        </w:rPr>
        <w:t>AsyncTeleBot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, которая поддерживает асинхронное программирование и позволяет эффективно обрабатывать запросы пользователей.</w:t>
      </w:r>
    </w:p>
    <w:p w14:paraId="1E49BF0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23E25" w14:textId="0F7618B6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9" w:name="_Toc191395965"/>
      <w:r w:rsidRPr="000F0D7E">
        <w:rPr>
          <w:rFonts w:ascii="Times New Roman" w:hAnsi="Times New Roman" w:cs="Times New Roman"/>
          <w:b/>
          <w:color w:val="auto"/>
        </w:rPr>
        <w:t>2.2. Выбор предметной области</w:t>
      </w:r>
      <w:bookmarkEnd w:id="9"/>
    </w:p>
    <w:p w14:paraId="3886D9A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Предметной областью чат-бота является учебный процесс. Чат-бот предоставляет функциональность для просмотра расписания, напоминаний о дедлайнах и ответов на образовательные вопросы.</w:t>
      </w:r>
    </w:p>
    <w:p w14:paraId="2859793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8C3C1A" w14:textId="48E26569" w:rsidR="00062B40" w:rsidRPr="000F0D7E" w:rsidRDefault="00577D56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0" w:name="_Toc191395966"/>
      <w:r w:rsidRPr="000F0D7E">
        <w:rPr>
          <w:rFonts w:ascii="Times New Roman" w:hAnsi="Times New Roman" w:cs="Times New Roman"/>
          <w:b/>
          <w:color w:val="auto"/>
        </w:rPr>
        <w:t>2.3. Проектирование чат-бота</w:t>
      </w:r>
      <w:bookmarkEnd w:id="10"/>
    </w:p>
    <w:p w14:paraId="1DEA745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имеет следующую функциональность:</w:t>
      </w:r>
    </w:p>
    <w:p w14:paraId="467EA8C4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расписания на текущий день.</w:t>
      </w:r>
    </w:p>
    <w:p w14:paraId="041D3BA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Показ списка дедлайнов.</w:t>
      </w:r>
    </w:p>
    <w:p w14:paraId="70861DFA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- Ответы на образовательные вопросы с использованием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82A8A4A" w14:textId="5C9E988F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- Возможность выбора модели для генерации ответов.</w:t>
      </w:r>
    </w:p>
    <w:p w14:paraId="3D214226" w14:textId="77777777" w:rsidR="000F0D7E" w:rsidRPr="00CD226E" w:rsidRDefault="000F0D7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0822FC" w14:textId="6E7B0B8A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1" w:name="_Toc191395967"/>
      <w:r w:rsidRPr="000F0D7E">
        <w:rPr>
          <w:rFonts w:ascii="Times New Roman" w:hAnsi="Times New Roman" w:cs="Times New Roman"/>
          <w:b/>
          <w:color w:val="auto"/>
        </w:rPr>
        <w:t>2.4. Разр</w:t>
      </w:r>
      <w:r w:rsidR="007A1929" w:rsidRPr="000F0D7E">
        <w:rPr>
          <w:rFonts w:ascii="Times New Roman" w:hAnsi="Times New Roman" w:cs="Times New Roman"/>
          <w:b/>
          <w:color w:val="auto"/>
        </w:rPr>
        <w:t>аботка асинхронного чат-бота</w:t>
      </w:r>
      <w:bookmarkEnd w:id="11"/>
    </w:p>
    <w:p w14:paraId="3A32D8D1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Чат-бот разработан с использованием асинхронного подхода, что позволяет ему обрабатывать несколько запросов одновременно. Глубина вложенности функциональности составляет 5 уровней:</w:t>
      </w:r>
    </w:p>
    <w:p w14:paraId="4BB49767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1. Главное меню.</w:t>
      </w:r>
    </w:p>
    <w:p w14:paraId="6A211D36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lastRenderedPageBreak/>
        <w:t>2. Показ расписания.</w:t>
      </w:r>
    </w:p>
    <w:p w14:paraId="136A95CF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3. Показ дедлайнов.</w:t>
      </w:r>
    </w:p>
    <w:p w14:paraId="7B01DCF8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4. Выбор модели для генерации ответов.</w:t>
      </w:r>
    </w:p>
    <w:p w14:paraId="11870DD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5. Генерация ответов на образовательные вопросы.</w:t>
      </w:r>
    </w:p>
    <w:p w14:paraId="052A620C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002CA4" w14:textId="7C24E7C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2" w:name="_Toc191395968"/>
      <w:r w:rsidRPr="000F0D7E">
        <w:rPr>
          <w:rFonts w:ascii="Times New Roman" w:hAnsi="Times New Roman" w:cs="Times New Roman"/>
          <w:b/>
          <w:color w:val="auto"/>
        </w:rPr>
        <w:t>2.5. Использова</w:t>
      </w:r>
      <w:r w:rsidR="000970F4" w:rsidRPr="000F0D7E">
        <w:rPr>
          <w:rFonts w:ascii="Times New Roman" w:hAnsi="Times New Roman" w:cs="Times New Roman"/>
          <w:b/>
          <w:color w:val="auto"/>
        </w:rPr>
        <w:t>нные технологии и библиотеки</w:t>
      </w:r>
      <w:bookmarkEnd w:id="12"/>
    </w:p>
    <w:p w14:paraId="0FBD77F5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>В процессе разработки чат-бота были использованы следующие технологии и библиотеки:</w:t>
      </w:r>
    </w:p>
    <w:p w14:paraId="72AFA673" w14:textId="154DB983" w:rsidR="00062B40" w:rsidRPr="00CD226E" w:rsidRDefault="00E96AB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4146C">
        <w:rPr>
          <w:rFonts w:ascii="Times New Roman" w:hAnsi="Times New Roman" w:cs="Times New Roman"/>
          <w:sz w:val="24"/>
          <w:szCs w:val="24"/>
        </w:rPr>
        <w:t>AsyncTeleBot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: Библиотека для создания асинхронного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-бота.</w:t>
      </w:r>
    </w:p>
    <w:p w14:paraId="57918FAC" w14:textId="2EEC712C" w:rsidR="00062B40" w:rsidRPr="00CD226E" w:rsidRDefault="00FF4EF3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="001D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1D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D71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: Библиотека для работы с языковыми моделями GPT и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0641AA1B" w14:textId="4A202284" w:rsidR="00062B40" w:rsidRPr="00CD226E" w:rsidRDefault="003F790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3DE5">
        <w:rPr>
          <w:rFonts w:ascii="Times New Roman" w:hAnsi="Times New Roman" w:cs="Times New Roman"/>
          <w:sz w:val="24"/>
          <w:szCs w:val="24"/>
        </w:rPr>
        <w:t>Natash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: Библиотека для морфологического анализа русского языка.</w:t>
      </w:r>
    </w:p>
    <w:p w14:paraId="20278183" w14:textId="51ACB089" w:rsidR="00062B40" w:rsidRPr="00CD226E" w:rsidRDefault="008546EE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otenv</w:t>
      </w:r>
      <w:proofErr w:type="spellEnd"/>
      <w:proofErr w:type="gramStart"/>
      <w:r w:rsidR="00062B40" w:rsidRPr="00CD226E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загрузки переменных окружения.</w:t>
      </w:r>
    </w:p>
    <w:p w14:paraId="6C9631DC" w14:textId="1A6B3179" w:rsidR="00062B40" w:rsidRDefault="003C05D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57865">
        <w:rPr>
          <w:rFonts w:ascii="Times New Roman" w:hAnsi="Times New Roman" w:cs="Times New Roman"/>
          <w:sz w:val="24"/>
          <w:szCs w:val="24"/>
        </w:rPr>
        <w:t>Asyncio</w:t>
      </w:r>
      <w:proofErr w:type="spellEnd"/>
      <w:proofErr w:type="gramStart"/>
      <w:r w:rsidR="00062B40" w:rsidRPr="00CD226E"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реализации асинхронного программирования.</w:t>
      </w:r>
    </w:p>
    <w:p w14:paraId="0327F6DD" w14:textId="77777777" w:rsidR="00EA78FC" w:rsidRPr="00CD226E" w:rsidRDefault="00EA78F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03BAA2" w14:textId="62375601" w:rsidR="00062B40" w:rsidRPr="000F0D7E" w:rsidRDefault="00062B4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3" w:name="_Toc191395969"/>
      <w:r w:rsidRPr="000F0D7E">
        <w:rPr>
          <w:rFonts w:ascii="Times New Roman" w:hAnsi="Times New Roman" w:cs="Times New Roman"/>
          <w:b/>
          <w:color w:val="auto"/>
        </w:rPr>
        <w:t>2.6. Сравнит</w:t>
      </w:r>
      <w:r w:rsidR="007C5ABA" w:rsidRPr="000F0D7E">
        <w:rPr>
          <w:rFonts w:ascii="Times New Roman" w:hAnsi="Times New Roman" w:cs="Times New Roman"/>
          <w:b/>
          <w:color w:val="auto"/>
        </w:rPr>
        <w:t>ельный анализ языковых моделей</w:t>
      </w:r>
      <w:bookmarkEnd w:id="13"/>
    </w:p>
    <w:p w14:paraId="7F1BC079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В процессе работы были протестированы модели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. Основные выводы:</w:t>
      </w:r>
    </w:p>
    <w:p w14:paraId="66B3EA2D" w14:textId="5F22604A" w:rsidR="00062B40" w:rsidRPr="00EC7BB5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LaMA-2-7B</w:t>
      </w:r>
      <w:r w:rsidR="008119DF" w:rsidRPr="00811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LaMA-13B</w:t>
      </w:r>
      <w:r w:rsidR="008119DF" w:rsidRPr="008119DF">
        <w:rPr>
          <w:rFonts w:ascii="Times New Roman" w:hAnsi="Times New Roman" w:cs="Times New Roman"/>
          <w:sz w:val="24"/>
          <w:szCs w:val="24"/>
        </w:rPr>
        <w:t xml:space="preserve"> </w:t>
      </w:r>
      <w:r w:rsidR="008119D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119DF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8119DF">
        <w:rPr>
          <w:rFonts w:ascii="Times New Roman" w:hAnsi="Times New Roman" w:cs="Times New Roman"/>
          <w:sz w:val="24"/>
          <w:szCs w:val="24"/>
        </w:rPr>
        <w:t xml:space="preserve"> (RU) требуют </w:t>
      </w:r>
      <w:r w:rsidR="008119D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8119DF" w:rsidRPr="008119DF">
        <w:rPr>
          <w:rFonts w:ascii="Times New Roman" w:hAnsi="Times New Roman" w:cs="Times New Roman"/>
          <w:sz w:val="24"/>
          <w:szCs w:val="24"/>
        </w:rPr>
        <w:t xml:space="preserve"> </w:t>
      </w:r>
      <w:r w:rsidR="008119DF">
        <w:rPr>
          <w:rFonts w:ascii="Times New Roman" w:hAnsi="Times New Roman" w:cs="Times New Roman"/>
          <w:sz w:val="24"/>
          <w:szCs w:val="24"/>
        </w:rPr>
        <w:t>подписку, поэтому не удалось их протестировать</w:t>
      </w:r>
      <w:r w:rsidR="00BE48A0" w:rsidRPr="00EC7BB5">
        <w:rPr>
          <w:rFonts w:ascii="Times New Roman" w:hAnsi="Times New Roman" w:cs="Times New Roman"/>
          <w:sz w:val="24"/>
          <w:szCs w:val="24"/>
        </w:rPr>
        <w:t>.</w:t>
      </w:r>
    </w:p>
    <w:p w14:paraId="1F2BA2E1" w14:textId="7F5513BC" w:rsidR="00062B40" w:rsidRPr="00CD226E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PT2 и GPT-</w:t>
      </w:r>
      <w:proofErr w:type="spellStart"/>
      <w:r>
        <w:rPr>
          <w:rFonts w:ascii="Times New Roman" w:hAnsi="Times New Roman" w:cs="Times New Roman"/>
          <w:sz w:val="24"/>
          <w:szCs w:val="24"/>
        </w:rPr>
        <w:t>Neo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показали хорошую производительность на простых запросах</w:t>
      </w:r>
      <w:r w:rsidR="00287767">
        <w:rPr>
          <w:rFonts w:ascii="Times New Roman" w:hAnsi="Times New Roman" w:cs="Times New Roman"/>
          <w:sz w:val="24"/>
          <w:szCs w:val="24"/>
        </w:rPr>
        <w:t xml:space="preserve"> на английском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, но для сложных задач их точность ниже, чем у моделей </w:t>
      </w:r>
      <w:proofErr w:type="spellStart"/>
      <w:r w:rsidR="00062B40"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6A06A25D" w14:textId="6A978D9E" w:rsidR="008A6872" w:rsidRPr="00292BC6" w:rsidRDefault="0001623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uGPT-3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показал </w:t>
      </w:r>
      <w:r>
        <w:rPr>
          <w:rFonts w:ascii="Times New Roman" w:hAnsi="Times New Roman" w:cs="Times New Roman"/>
          <w:sz w:val="24"/>
          <w:szCs w:val="24"/>
        </w:rPr>
        <w:t>плохие</w:t>
      </w:r>
      <w:r w:rsidR="0062789B">
        <w:rPr>
          <w:rFonts w:ascii="Times New Roman" w:hAnsi="Times New Roman" w:cs="Times New Roman"/>
          <w:sz w:val="24"/>
          <w:szCs w:val="24"/>
        </w:rPr>
        <w:t xml:space="preserve"> результаты на русском языке и</w:t>
      </w:r>
      <w:r w:rsidR="00062B40" w:rsidRPr="00CD226E">
        <w:rPr>
          <w:rFonts w:ascii="Times New Roman" w:hAnsi="Times New Roman" w:cs="Times New Roman"/>
          <w:sz w:val="24"/>
          <w:szCs w:val="24"/>
        </w:rPr>
        <w:t xml:space="preserve"> требует больше вычислительных ресурсов</w:t>
      </w:r>
      <w:r w:rsidR="00292BC6">
        <w:rPr>
          <w:rFonts w:ascii="Times New Roman" w:hAnsi="Times New Roman" w:cs="Times New Roman"/>
          <w:sz w:val="24"/>
          <w:szCs w:val="24"/>
        </w:rPr>
        <w:t>.</w:t>
      </w:r>
    </w:p>
    <w:p w14:paraId="6814661B" w14:textId="0F8D95FD" w:rsidR="00062B40" w:rsidRPr="00CD226E" w:rsidRDefault="008A6872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A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LaMa</w:t>
      </w:r>
      <w:proofErr w:type="spellEnd"/>
      <w:r>
        <w:rPr>
          <w:rFonts w:ascii="Times New Roman" w:hAnsi="Times New Roman" w:cs="Times New Roman"/>
          <w:sz w:val="24"/>
          <w:szCs w:val="24"/>
        </w:rPr>
        <w:t>-3.2-3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63B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struct</w:t>
      </w:r>
      <w:r w:rsidRPr="00D63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 наилучший результат</w:t>
      </w:r>
      <w:r w:rsidR="00D47644">
        <w:rPr>
          <w:rFonts w:ascii="Times New Roman" w:hAnsi="Times New Roman" w:cs="Times New Roman"/>
          <w:sz w:val="24"/>
          <w:szCs w:val="24"/>
        </w:rPr>
        <w:t xml:space="preserve"> из всех</w:t>
      </w:r>
      <w:r w:rsidR="00D63BF3" w:rsidRPr="00D63BF3">
        <w:rPr>
          <w:rFonts w:ascii="Times New Roman" w:hAnsi="Times New Roman" w:cs="Times New Roman"/>
          <w:sz w:val="24"/>
          <w:szCs w:val="24"/>
        </w:rPr>
        <w:t xml:space="preserve"> </w:t>
      </w:r>
      <w:r w:rsidR="00D63BF3">
        <w:rPr>
          <w:rFonts w:ascii="Times New Roman" w:hAnsi="Times New Roman" w:cs="Times New Roman"/>
          <w:sz w:val="24"/>
          <w:szCs w:val="24"/>
        </w:rPr>
        <w:t>доступных</w:t>
      </w:r>
      <w:r w:rsidR="00D47644">
        <w:rPr>
          <w:rFonts w:ascii="Times New Roman" w:hAnsi="Times New Roman" w:cs="Times New Roman"/>
          <w:sz w:val="24"/>
          <w:szCs w:val="24"/>
        </w:rPr>
        <w:t xml:space="preserve"> </w:t>
      </w:r>
      <w:r w:rsidR="00D47644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062B40" w:rsidRPr="00CD226E">
        <w:rPr>
          <w:rFonts w:ascii="Times New Roman" w:hAnsi="Times New Roman" w:cs="Times New Roman"/>
          <w:sz w:val="24"/>
          <w:szCs w:val="24"/>
        </w:rPr>
        <w:t>.</w:t>
      </w:r>
    </w:p>
    <w:p w14:paraId="719E07E0" w14:textId="7777777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A1160F" w14:textId="42D1C424" w:rsidR="00062B40" w:rsidRPr="000F0D7E" w:rsidRDefault="009A5DA0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4" w:name="_Toc191395970"/>
      <w:r w:rsidRPr="000F0D7E">
        <w:rPr>
          <w:rFonts w:ascii="Times New Roman" w:hAnsi="Times New Roman" w:cs="Times New Roman"/>
          <w:b/>
          <w:color w:val="auto"/>
        </w:rPr>
        <w:t>2.7. Проблемы и ограничения</w:t>
      </w:r>
      <w:bookmarkEnd w:id="14"/>
    </w:p>
    <w:p w14:paraId="557D7E57" w14:textId="1D55BBD6" w:rsidR="00927504" w:rsidRPr="008032CF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Одной из основных проблем при использовании бесплатных моделей с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является их низкая эффективность при обработке учебных запросов на</w:t>
      </w:r>
      <w:r w:rsidR="006762DE">
        <w:rPr>
          <w:rFonts w:ascii="Times New Roman" w:hAnsi="Times New Roman" w:cs="Times New Roman"/>
          <w:sz w:val="24"/>
          <w:szCs w:val="24"/>
        </w:rPr>
        <w:t xml:space="preserve"> русском языке. Только модель </w:t>
      </w:r>
      <w:proofErr w:type="spellStart"/>
      <w:r w:rsidR="006762D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="00676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2DE">
        <w:rPr>
          <w:rFonts w:ascii="Times New Roman" w:hAnsi="Times New Roman" w:cs="Times New Roman"/>
          <w:sz w:val="24"/>
          <w:szCs w:val="24"/>
        </w:rPr>
        <w:t>Instruct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показала удовлетворительные результаты. Для улучшения качества ответов требуется тонкая настройка (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fine-tuning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>) моделей, что требует значительных вычислительных ресурсов, таких как GPU, которые недоступны на обычных ноутбуках.</w:t>
      </w:r>
    </w:p>
    <w:p w14:paraId="65467285" w14:textId="498BB4FD" w:rsidR="00927504" w:rsidRPr="008032CF" w:rsidRDefault="00927504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9199AC" w14:textId="518586DE" w:rsidR="00927504" w:rsidRPr="000F0D7E" w:rsidRDefault="00927504" w:rsidP="000F0D7E">
      <w:pPr>
        <w:pStyle w:val="2"/>
        <w:rPr>
          <w:rFonts w:ascii="Times New Roman" w:hAnsi="Times New Roman" w:cs="Times New Roman"/>
          <w:b/>
          <w:color w:val="auto"/>
        </w:rPr>
      </w:pPr>
      <w:bookmarkStart w:id="15" w:name="_Toc191395971"/>
      <w:r w:rsidRPr="000F0D7E">
        <w:rPr>
          <w:rFonts w:ascii="Times New Roman" w:hAnsi="Times New Roman" w:cs="Times New Roman"/>
          <w:b/>
          <w:color w:val="auto"/>
        </w:rPr>
        <w:t xml:space="preserve">2.8. </w:t>
      </w:r>
      <w:proofErr w:type="spellStart"/>
      <w:r w:rsidRPr="000F0D7E">
        <w:rPr>
          <w:rFonts w:ascii="Times New Roman" w:hAnsi="Times New Roman" w:cs="Times New Roman"/>
          <w:b/>
          <w:color w:val="auto"/>
        </w:rPr>
        <w:t>Модулярность</w:t>
      </w:r>
      <w:proofErr w:type="spellEnd"/>
      <w:r w:rsidRPr="000F0D7E">
        <w:rPr>
          <w:rFonts w:ascii="Times New Roman" w:hAnsi="Times New Roman" w:cs="Times New Roman"/>
          <w:b/>
          <w:color w:val="auto"/>
        </w:rPr>
        <w:t xml:space="preserve"> кода</w:t>
      </w:r>
      <w:bookmarkEnd w:id="15"/>
    </w:p>
    <w:p w14:paraId="2AF099CD" w14:textId="0DBEEC57" w:rsidR="00927504" w:rsidRPr="007511B4" w:rsidRDefault="00927504" w:rsidP="00974B26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Код чат-бота был разработан с учетом принципов </w:t>
      </w:r>
      <w:proofErr w:type="spellStart"/>
      <w:r w:rsidRPr="007511B4">
        <w:rPr>
          <w:rFonts w:ascii="Times New Roman" w:hAnsi="Times New Roman" w:cs="Times New Roman"/>
          <w:sz w:val="24"/>
          <w:szCs w:val="24"/>
        </w:rPr>
        <w:t>модулярности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, что позволяет легко поддерживать и расширять функциональность бота. Каждый компонент системы выделен в отдельный модуль, что обеспечивает четкое разделение ответственности и упрощает тестирование и отладку. Основные модули, используемые в проекте:</w:t>
      </w:r>
    </w:p>
    <w:p w14:paraId="6B4922BD" w14:textId="5C569343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2333F6F" w14:textId="0950A2F4" w:rsidR="00927504" w:rsidRPr="007511B4" w:rsidRDefault="00974B26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27504" w:rsidRPr="007511B4">
        <w:rPr>
          <w:rFonts w:ascii="Times New Roman" w:hAnsi="Times New Roman" w:cs="Times New Roman"/>
          <w:sz w:val="24"/>
          <w:szCs w:val="24"/>
        </w:rPr>
        <w:t>Этот модуль содержит все обработчики сообщений и команд, которые взаимодействуют с пользователем. Каждая функция-обработчик отвечает за конкретную задачу, такую как показ расписания, напоминаний или генерация ответов на вопросы. Модуль также включает в себя логику для выбора модел</w:t>
      </w:r>
      <w:r w:rsidR="00C61C8E">
        <w:rPr>
          <w:rFonts w:ascii="Times New Roman" w:hAnsi="Times New Roman" w:cs="Times New Roman"/>
          <w:sz w:val="24"/>
          <w:szCs w:val="24"/>
        </w:rPr>
        <w:t>и и обработки учебных запросов.</w:t>
      </w:r>
    </w:p>
    <w:p w14:paraId="731543BD" w14:textId="307A9F3F" w:rsidR="00927504" w:rsidRPr="007511B4" w:rsidRDefault="009D1F69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88E2DF" w14:textId="337CED6C" w:rsidR="00927504" w:rsidRPr="007511B4" w:rsidRDefault="00927504" w:rsidP="005E213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   В этом модуле реализована работа с языковыми моделями. Он отвечает за инициализацию моделей, их настройку и генерацию ответов на основе пользовательских запросов. Модуль использует библиотеку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ransformers</w:t>
      </w:r>
      <w:r w:rsidRPr="007511B4">
        <w:rPr>
          <w:rFonts w:ascii="Times New Roman" w:hAnsi="Times New Roman" w:cs="Times New Roman"/>
          <w:sz w:val="24"/>
          <w:szCs w:val="24"/>
        </w:rPr>
        <w:t xml:space="preserve"> для взаимодействия с моделям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GPT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LLaMA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78743D34" w14:textId="4E82C8E9" w:rsidR="00927504" w:rsidRPr="007511B4" w:rsidRDefault="00EA0AF0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82D4B94" w14:textId="7DC4DC7F" w:rsidR="006956A7" w:rsidRDefault="00927504" w:rsidP="006636DB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Этот модуль содержит вспомогательные функции, такие как создание клавиатуры для меню, нормализация текста и проверка, является ли сообщение учебным. Также здесь </w:t>
      </w:r>
      <w:r w:rsidRPr="007511B4">
        <w:rPr>
          <w:rFonts w:ascii="Times New Roman" w:hAnsi="Times New Roman" w:cs="Times New Roman"/>
          <w:sz w:val="24"/>
          <w:szCs w:val="24"/>
        </w:rPr>
        <w:lastRenderedPageBreak/>
        <w:t xml:space="preserve">реализована логика для загрузки переменных окружения и работы с морфологическим анализатором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Natasha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</w:p>
    <w:p w14:paraId="37659AB0" w14:textId="29360367" w:rsidR="00927504" w:rsidRPr="007511B4" w:rsidRDefault="0069668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tbot</w:t>
      </w:r>
      <w:proofErr w:type="spellEnd"/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DFAB8EA" w14:textId="7D13C227" w:rsidR="00E1653E" w:rsidRDefault="00927504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>Основной модуль, который отвечает за запуск бота. Он инициализирует экземпляр бота, регистрирует обработчики из модуля `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andlers</w:t>
      </w:r>
      <w:r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` и запускает асинхронный цикл для обработки сообщений.</w:t>
      </w:r>
    </w:p>
    <w:p w14:paraId="22BF3D8E" w14:textId="20043F3D" w:rsidR="00927504" w:rsidRPr="007511B4" w:rsidRDefault="00D103FB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032CF">
        <w:rPr>
          <w:rFonts w:ascii="Times New Roman" w:hAnsi="Times New Roman" w:cs="Times New Roman"/>
          <w:sz w:val="24"/>
          <w:szCs w:val="24"/>
        </w:rPr>
        <w:t>“</w:t>
      </w:r>
      <w:r w:rsidR="00927504" w:rsidRPr="007511B4">
        <w:rPr>
          <w:rFonts w:ascii="Times New Roman" w:hAnsi="Times New Roman" w:cs="Times New Roman"/>
          <w:sz w:val="24"/>
          <w:szCs w:val="24"/>
        </w:rPr>
        <w:t>.</w:t>
      </w:r>
      <w:r w:rsidR="00927504" w:rsidRPr="00927504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8032CF">
        <w:rPr>
          <w:rFonts w:ascii="Times New Roman" w:hAnsi="Times New Roman" w:cs="Times New Roman"/>
          <w:sz w:val="24"/>
          <w:szCs w:val="24"/>
        </w:rPr>
        <w:t>”</w:t>
      </w:r>
    </w:p>
    <w:p w14:paraId="7F321074" w14:textId="0AA881BB" w:rsidR="00927504" w:rsidRPr="007511B4" w:rsidRDefault="00927504" w:rsidP="00D24BFF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Файл конфигурации, в котором хранятся чувствительные данные, такие как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7511B4">
        <w:rPr>
          <w:rFonts w:ascii="Times New Roman" w:hAnsi="Times New Roman" w:cs="Times New Roman"/>
          <w:sz w:val="24"/>
          <w:szCs w:val="24"/>
        </w:rPr>
        <w:t xml:space="preserve">-токены для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511B4">
        <w:rPr>
          <w:rFonts w:ascii="Times New Roman" w:hAnsi="Times New Roman" w:cs="Times New Roman"/>
          <w:sz w:val="24"/>
          <w:szCs w:val="24"/>
        </w:rPr>
        <w:t xml:space="preserve"> и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Hugging</w:t>
      </w:r>
      <w:r w:rsidRPr="007511B4">
        <w:rPr>
          <w:rFonts w:ascii="Times New Roman" w:hAnsi="Times New Roman" w:cs="Times New Roman"/>
          <w:sz w:val="24"/>
          <w:szCs w:val="24"/>
        </w:rPr>
        <w:t xml:space="preserve"> </w:t>
      </w:r>
      <w:r w:rsidRPr="00927504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Pr="007511B4">
        <w:rPr>
          <w:rFonts w:ascii="Times New Roman" w:hAnsi="Times New Roman" w:cs="Times New Roman"/>
          <w:sz w:val="24"/>
          <w:szCs w:val="24"/>
        </w:rPr>
        <w:t>. Это позволяет избежать хранения таких данных в исходном коде и упрощает настройку бота для разных окружений.</w:t>
      </w:r>
    </w:p>
    <w:p w14:paraId="3EAE2096" w14:textId="0F3A35AD" w:rsidR="00927504" w:rsidRPr="00D24BFF" w:rsidRDefault="00927504" w:rsidP="00D24BF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4BFF">
        <w:rPr>
          <w:rFonts w:ascii="Times New Roman" w:hAnsi="Times New Roman" w:cs="Times New Roman"/>
          <w:b/>
          <w:sz w:val="28"/>
          <w:szCs w:val="24"/>
        </w:rPr>
        <w:t xml:space="preserve">Преимущества </w:t>
      </w:r>
      <w:proofErr w:type="spellStart"/>
      <w:r w:rsidRPr="00D24BFF">
        <w:rPr>
          <w:rFonts w:ascii="Times New Roman" w:hAnsi="Times New Roman" w:cs="Times New Roman"/>
          <w:b/>
          <w:sz w:val="28"/>
          <w:szCs w:val="24"/>
        </w:rPr>
        <w:t>модулярности</w:t>
      </w:r>
      <w:proofErr w:type="spellEnd"/>
      <w:r w:rsidRPr="00D24BFF">
        <w:rPr>
          <w:rFonts w:ascii="Times New Roman" w:hAnsi="Times New Roman" w:cs="Times New Roman"/>
          <w:b/>
          <w:sz w:val="28"/>
          <w:szCs w:val="24"/>
        </w:rPr>
        <w:t>:</w:t>
      </w:r>
    </w:p>
    <w:p w14:paraId="3924EA71" w14:textId="44076050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ощение поддержки</w:t>
      </w:r>
      <w:r w:rsidR="00927504" w:rsidRPr="007511B4">
        <w:rPr>
          <w:rFonts w:ascii="Times New Roman" w:hAnsi="Times New Roman" w:cs="Times New Roman"/>
          <w:sz w:val="24"/>
          <w:szCs w:val="24"/>
        </w:rPr>
        <w:t>: Каждый модуль отвечает за свою часть функциональности, что упрощает внесение изменений и исправление ошибок.</w:t>
      </w:r>
    </w:p>
    <w:p w14:paraId="5842C39F" w14:textId="53DCADAF" w:rsidR="00927504" w:rsidRPr="007511B4" w:rsidRDefault="00927504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7511B4">
        <w:rPr>
          <w:rFonts w:ascii="Times New Roman" w:hAnsi="Times New Roman" w:cs="Times New Roman"/>
          <w:sz w:val="24"/>
          <w:szCs w:val="24"/>
        </w:rPr>
        <w:t xml:space="preserve">- </w:t>
      </w:r>
      <w:r w:rsidR="00926D71">
        <w:rPr>
          <w:rFonts w:ascii="Times New Roman" w:hAnsi="Times New Roman" w:cs="Times New Roman"/>
          <w:sz w:val="24"/>
          <w:szCs w:val="24"/>
        </w:rPr>
        <w:t>Повторное использование кода</w:t>
      </w:r>
      <w:r w:rsidRPr="007511B4">
        <w:rPr>
          <w:rFonts w:ascii="Times New Roman" w:hAnsi="Times New Roman" w:cs="Times New Roman"/>
          <w:sz w:val="24"/>
          <w:szCs w:val="24"/>
        </w:rPr>
        <w:t>: Вспомогательные функции из `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utils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7504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7511B4">
        <w:rPr>
          <w:rFonts w:ascii="Times New Roman" w:hAnsi="Times New Roman" w:cs="Times New Roman"/>
          <w:sz w:val="24"/>
          <w:szCs w:val="24"/>
        </w:rPr>
        <w:t>` могут быть легко использованы в других проектах.</w:t>
      </w:r>
    </w:p>
    <w:p w14:paraId="14578B0C" w14:textId="5178B12E" w:rsidR="00927504" w:rsidRPr="007511B4" w:rsidRDefault="00926D71" w:rsidP="00927504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Модули могут быть протестированы независимо друг от друга, что упрощает процесс тестирования.</w:t>
      </w:r>
    </w:p>
    <w:p w14:paraId="5CEDE499" w14:textId="77777777" w:rsidR="000F0D7E" w:rsidRDefault="001975F0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штабируемость</w:t>
      </w:r>
      <w:r w:rsidR="00927504" w:rsidRPr="007511B4">
        <w:rPr>
          <w:rFonts w:ascii="Times New Roman" w:hAnsi="Times New Roman" w:cs="Times New Roman"/>
          <w:sz w:val="24"/>
          <w:szCs w:val="24"/>
        </w:rPr>
        <w:t>: Добавление новой функциональности (например, новых команд или моделей) не требует изменения существующего кода, достаточно добавить новый мод</w:t>
      </w:r>
      <w:r w:rsidR="003678A0">
        <w:rPr>
          <w:rFonts w:ascii="Times New Roman" w:hAnsi="Times New Roman" w:cs="Times New Roman"/>
          <w:sz w:val="24"/>
          <w:szCs w:val="24"/>
        </w:rPr>
        <w:t>уль или расширить существующий.</w:t>
      </w:r>
      <w:bookmarkStart w:id="16" w:name="_Toc191395972"/>
    </w:p>
    <w:p w14:paraId="7EB90240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2ED76E" w14:textId="2D67B5DF" w:rsidR="00FC2B08" w:rsidRPr="000F0D7E" w:rsidRDefault="00FC2B08" w:rsidP="000F0D7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0D7E">
        <w:rPr>
          <w:rFonts w:ascii="Times New Roman" w:hAnsi="Times New Roman" w:cs="Times New Roman"/>
          <w:b/>
          <w:color w:val="auto"/>
        </w:rPr>
        <w:t>2.9. Использование файла `educational_keywords.txt`</w:t>
      </w:r>
      <w:bookmarkEnd w:id="16"/>
    </w:p>
    <w:p w14:paraId="74E1A3F9" w14:textId="62D3A0E4" w:rsidR="00FC2B08" w:rsidRPr="00FC2B08" w:rsidRDefault="00FC2B08" w:rsidP="007D7804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 xml:space="preserve">Для ограничения функциональности чат-бота только учебными темами был использован файл `educational_keywords.txt`. Этот файл содержит список ключевых слов, </w:t>
      </w:r>
      <w:r w:rsidRPr="00FC2B08">
        <w:rPr>
          <w:rFonts w:ascii="Times New Roman" w:hAnsi="Times New Roman" w:cs="Times New Roman"/>
          <w:sz w:val="24"/>
          <w:szCs w:val="24"/>
        </w:rPr>
        <w:lastRenderedPageBreak/>
        <w:t>связанных с учебным процессом, таких как "математика", "программирование", "лабораторная работа" и т.д. Когда пользователь отправляет сообщение, бот проверяет, содержит ли текст сообщения ключевые слова из этого списка. Если сообщение не содержит таких слов, бот отвечает, что может обрабатывать только учебные запросы.</w:t>
      </w:r>
    </w:p>
    <w:p w14:paraId="0F5C7BE6" w14:textId="6CA98393" w:rsidR="00FC2B08" w:rsidRPr="00A619E5" w:rsidRDefault="00FC2B08" w:rsidP="00A619E5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9E5">
        <w:rPr>
          <w:rFonts w:ascii="Times New Roman" w:hAnsi="Times New Roman" w:cs="Times New Roman"/>
          <w:b/>
          <w:sz w:val="28"/>
          <w:szCs w:val="28"/>
        </w:rPr>
        <w:t>Как это работает:</w:t>
      </w:r>
    </w:p>
    <w:p w14:paraId="6A09E485" w14:textId="1EEF6608" w:rsidR="00FC2B08" w:rsidRPr="00FC2B08" w:rsidRDefault="00A619E5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грузка ключевых слов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00028DDA" w14:textId="01BD2B80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 xml:space="preserve">При запуске бота ключевые слова загружаются из файла `educational_keywords.txt` в память. Каждое слово приводится к нормализованной форме с использованием морфологического анализатора </w:t>
      </w:r>
      <w:proofErr w:type="spellStart"/>
      <w:r w:rsidRPr="00FC2B08">
        <w:rPr>
          <w:rFonts w:ascii="Times New Roman" w:hAnsi="Times New Roman" w:cs="Times New Roman"/>
          <w:sz w:val="24"/>
          <w:szCs w:val="24"/>
        </w:rPr>
        <w:t>Natasha</w:t>
      </w:r>
      <w:proofErr w:type="spellEnd"/>
      <w:r w:rsidRPr="00FC2B08">
        <w:rPr>
          <w:rFonts w:ascii="Times New Roman" w:hAnsi="Times New Roman" w:cs="Times New Roman"/>
          <w:sz w:val="24"/>
          <w:szCs w:val="24"/>
        </w:rPr>
        <w:t>, чтобы учесть различные формы слов (например, "математика</w:t>
      </w:r>
      <w:r w:rsidR="00BF1786">
        <w:rPr>
          <w:rFonts w:ascii="Times New Roman" w:hAnsi="Times New Roman" w:cs="Times New Roman"/>
          <w:sz w:val="24"/>
          <w:szCs w:val="24"/>
        </w:rPr>
        <w:t>", "математике", "математику").</w:t>
      </w:r>
    </w:p>
    <w:p w14:paraId="7D089A24" w14:textId="787B162F" w:rsidR="00FC2B08" w:rsidRPr="00FC2B08" w:rsidRDefault="00BF1786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ка сообщений</w:t>
      </w:r>
      <w:r w:rsidR="00FC2B08" w:rsidRPr="00FC2B08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E0E4EE4" w14:textId="54ADB429" w:rsidR="00FC2B08" w:rsidRPr="00FC2B08" w:rsidRDefault="00FC2B08" w:rsidP="0074347D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Когда пользователь отправляет сообщение, текст сообщения разбивается на слова, и каждое слово проверяется на соответствие ключевым словам из списка. Если хотя бы одно слово совпадает, сообщение считается учебным, и бот продолжает обработку запроса. В противном случае бот отвечает, что может обрабатывать только учебные вопросы.</w:t>
      </w:r>
    </w:p>
    <w:p w14:paraId="28A6D0A8" w14:textId="73E5FDEB" w:rsidR="00FC2B08" w:rsidRPr="00F170B2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70B2">
        <w:rPr>
          <w:rFonts w:ascii="Times New Roman" w:hAnsi="Times New Roman" w:cs="Times New Roman"/>
          <w:b/>
          <w:sz w:val="24"/>
          <w:szCs w:val="24"/>
        </w:rPr>
        <w:t>Преимущества:</w:t>
      </w:r>
    </w:p>
    <w:p w14:paraId="229F947A" w14:textId="37C7DD41" w:rsidR="00FC2B08" w:rsidRPr="00FC2B08" w:rsidRDefault="00122B8C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ение тематики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фокусируется только на учебных вопросах, что помогает избежать обработки нерелевантных запросов.</w:t>
      </w:r>
    </w:p>
    <w:p w14:paraId="7A186876" w14:textId="74B6A325" w:rsidR="00FC2B08" w:rsidRPr="00FC2B08" w:rsidRDefault="00DB26A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ибкость</w:t>
      </w:r>
      <w:r w:rsidR="00FC2B08" w:rsidRPr="00FC2B08">
        <w:rPr>
          <w:rFonts w:ascii="Times New Roman" w:hAnsi="Times New Roman" w:cs="Times New Roman"/>
          <w:sz w:val="24"/>
          <w:szCs w:val="24"/>
        </w:rPr>
        <w:t>: Список ключевых слов можно легко расширить или изменить, добавив новые слова в файл `educational_keywords.txt`.</w:t>
      </w:r>
    </w:p>
    <w:p w14:paraId="156C5F78" w14:textId="54E25F55" w:rsidR="00FC2B08" w:rsidRPr="003818B1" w:rsidRDefault="00FC2B08" w:rsidP="00D36E0F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18B1">
        <w:rPr>
          <w:rFonts w:ascii="Times New Roman" w:hAnsi="Times New Roman" w:cs="Times New Roman"/>
          <w:b/>
          <w:sz w:val="24"/>
          <w:szCs w:val="24"/>
        </w:rPr>
        <w:t xml:space="preserve">Недостатки и </w:t>
      </w:r>
      <w:proofErr w:type="spellStart"/>
      <w:r w:rsidRPr="003818B1">
        <w:rPr>
          <w:rFonts w:ascii="Times New Roman" w:hAnsi="Times New Roman" w:cs="Times New Roman"/>
          <w:b/>
          <w:sz w:val="24"/>
          <w:szCs w:val="24"/>
        </w:rPr>
        <w:t>костыльность</w:t>
      </w:r>
      <w:proofErr w:type="spellEnd"/>
      <w:r w:rsidRPr="003818B1">
        <w:rPr>
          <w:rFonts w:ascii="Times New Roman" w:hAnsi="Times New Roman" w:cs="Times New Roman"/>
          <w:b/>
          <w:sz w:val="24"/>
          <w:szCs w:val="24"/>
        </w:rPr>
        <w:t xml:space="preserve"> решения:</w:t>
      </w:r>
    </w:p>
    <w:p w14:paraId="799747F2" w14:textId="5831BAFE" w:rsidR="00FC2B08" w:rsidRPr="00FC2B08" w:rsidRDefault="00FC2B08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FC2B08">
        <w:rPr>
          <w:rFonts w:ascii="Times New Roman" w:hAnsi="Times New Roman" w:cs="Times New Roman"/>
          <w:sz w:val="24"/>
          <w:szCs w:val="24"/>
        </w:rPr>
        <w:t>-</w:t>
      </w:r>
      <w:r w:rsidR="0099319F">
        <w:rPr>
          <w:rFonts w:ascii="Times New Roman" w:hAnsi="Times New Roman" w:cs="Times New Roman"/>
          <w:sz w:val="24"/>
          <w:szCs w:val="24"/>
        </w:rPr>
        <w:t xml:space="preserve"> Ограниченная точность</w:t>
      </w:r>
      <w:proofErr w:type="gramStart"/>
      <w:r w:rsidRPr="00FC2B08">
        <w:rPr>
          <w:rFonts w:ascii="Times New Roman" w:hAnsi="Times New Roman" w:cs="Times New Roman"/>
          <w:sz w:val="24"/>
          <w:szCs w:val="24"/>
        </w:rPr>
        <w:t>: Это</w:t>
      </w:r>
      <w:proofErr w:type="gramEnd"/>
      <w:r w:rsidRPr="00FC2B08">
        <w:rPr>
          <w:rFonts w:ascii="Times New Roman" w:hAnsi="Times New Roman" w:cs="Times New Roman"/>
          <w:sz w:val="24"/>
          <w:szCs w:val="24"/>
        </w:rPr>
        <w:t xml:space="preserve"> решение является костыльным, так как оно полагается на простой поиск ключевых слов. Оно не учитывает контекст сообщения, что может привести к ложным срабатываниям. Например, если пользователь напишет "Я не хочу учить математику", бот может посчитать это учебным запросом, хотя это не так.</w:t>
      </w:r>
    </w:p>
    <w:p w14:paraId="3BB00873" w14:textId="3C096C97" w:rsidR="00FC2B08" w:rsidRPr="00FC2B08" w:rsidRDefault="00496269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висимость от ключевых слов</w:t>
      </w:r>
      <w:proofErr w:type="gramStart"/>
      <w:r w:rsidR="00FC2B08" w:rsidRPr="00FC2B08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="00FC2B08" w:rsidRPr="00FC2B08">
        <w:rPr>
          <w:rFonts w:ascii="Times New Roman" w:hAnsi="Times New Roman" w:cs="Times New Roman"/>
          <w:sz w:val="24"/>
          <w:szCs w:val="24"/>
        </w:rPr>
        <w:t xml:space="preserve"> пользователь использует синонимы или формулировки, которые не включены в список ключевых слов, бот может не</w:t>
      </w:r>
      <w:r w:rsidR="00B57D92">
        <w:rPr>
          <w:rFonts w:ascii="Times New Roman" w:hAnsi="Times New Roman" w:cs="Times New Roman"/>
          <w:sz w:val="24"/>
          <w:szCs w:val="24"/>
        </w:rPr>
        <w:t xml:space="preserve"> распознать запрос как учебный</w:t>
      </w:r>
      <w:r w:rsidR="00FC2B08" w:rsidRPr="00FC2B08">
        <w:rPr>
          <w:rFonts w:ascii="Times New Roman" w:hAnsi="Times New Roman" w:cs="Times New Roman"/>
          <w:sz w:val="24"/>
          <w:szCs w:val="24"/>
        </w:rPr>
        <w:t>.</w:t>
      </w:r>
    </w:p>
    <w:p w14:paraId="352680E7" w14:textId="1D9DBA8E" w:rsidR="00FC2B08" w:rsidRPr="00FC2B08" w:rsidRDefault="003A5AFA" w:rsidP="00FC2B08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2B08" w:rsidRPr="00FC2B08">
        <w:rPr>
          <w:rFonts w:ascii="Times New Roman" w:hAnsi="Times New Roman" w:cs="Times New Roman"/>
          <w:sz w:val="24"/>
          <w:szCs w:val="24"/>
        </w:rPr>
        <w:t>Отс</w:t>
      </w:r>
      <w:r w:rsidR="00962183">
        <w:rPr>
          <w:rFonts w:ascii="Times New Roman" w:hAnsi="Times New Roman" w:cs="Times New Roman"/>
          <w:sz w:val="24"/>
          <w:szCs w:val="24"/>
        </w:rPr>
        <w:t>утствие семантического анализа</w:t>
      </w:r>
      <w:r w:rsidR="00FC2B08" w:rsidRPr="00FC2B08">
        <w:rPr>
          <w:rFonts w:ascii="Times New Roman" w:hAnsi="Times New Roman" w:cs="Times New Roman"/>
          <w:sz w:val="24"/>
          <w:szCs w:val="24"/>
        </w:rPr>
        <w:t>: Бот не понимает смысл сообщения, а только ищет совпадения по ключевым словам. Это ограничивает его способность корректно обрабатывать сложные запросы.</w:t>
      </w:r>
    </w:p>
    <w:p w14:paraId="7775C30E" w14:textId="77777777" w:rsidR="000F0D7E" w:rsidRPr="000F0D7E" w:rsidRDefault="00427705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br w:type="page"/>
      </w:r>
      <w:bookmarkStart w:id="18" w:name="_Toc191395973"/>
      <w:r w:rsidR="000F0D7E" w:rsidRPr="000F0D7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8"/>
    </w:p>
    <w:p w14:paraId="7BC8F0F6" w14:textId="77777777" w:rsidR="000F0D7E" w:rsidRPr="00CD226E" w:rsidRDefault="000F0D7E" w:rsidP="000F0D7E">
      <w:pPr>
        <w:shd w:val="clear" w:color="auto" w:fill="FFFFFF"/>
        <w:spacing w:before="36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226E">
        <w:rPr>
          <w:rFonts w:ascii="Times New Roman" w:hAnsi="Times New Roman" w:cs="Times New Roman"/>
          <w:sz w:val="24"/>
          <w:szCs w:val="24"/>
        </w:rPr>
        <w:t xml:space="preserve">Чат-бот успешно справляется с поставленными задачами и может быть использован в учебном процессе для помощи студентам. Асинхронный подход позволяет эффективно обрабатывать запросы пользователей, а использование языковых моделей GPT и </w:t>
      </w:r>
      <w:proofErr w:type="spellStart"/>
      <w:r w:rsidRPr="00CD226E">
        <w:rPr>
          <w:rFonts w:ascii="Times New Roman" w:hAnsi="Times New Roman" w:cs="Times New Roman"/>
          <w:sz w:val="24"/>
          <w:szCs w:val="24"/>
        </w:rPr>
        <w:t>LLaMA</w:t>
      </w:r>
      <w:proofErr w:type="spellEnd"/>
      <w:r w:rsidRPr="00CD226E">
        <w:rPr>
          <w:rFonts w:ascii="Times New Roman" w:hAnsi="Times New Roman" w:cs="Times New Roman"/>
          <w:sz w:val="24"/>
          <w:szCs w:val="24"/>
        </w:rPr>
        <w:t xml:space="preserve"> обеспечивает высокое качество генерации ответов. Однако, для улучшения качества ответов на русском языке требуется тонкая настройка моделей, что требует значительных вычислительных ресурсов.</w:t>
      </w:r>
    </w:p>
    <w:p w14:paraId="66D0F76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AF9210" w14:textId="77777777" w:rsidR="000F0D7E" w:rsidRPr="008032CF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36EBD" w14:textId="77777777" w:rsidR="000F0D7E" w:rsidRPr="008032CF" w:rsidRDefault="000F0D7E" w:rsidP="000F0D7E">
      <w:pPr>
        <w:rPr>
          <w:rFonts w:ascii="Times New Roman" w:hAnsi="Times New Roman" w:cs="Times New Roman"/>
          <w:sz w:val="24"/>
          <w:szCs w:val="24"/>
        </w:rPr>
      </w:pPr>
      <w:r w:rsidRPr="008032CF">
        <w:rPr>
          <w:rFonts w:ascii="Times New Roman" w:hAnsi="Times New Roman" w:cs="Times New Roman"/>
          <w:sz w:val="24"/>
          <w:szCs w:val="24"/>
        </w:rPr>
        <w:br w:type="page"/>
      </w:r>
    </w:p>
    <w:p w14:paraId="503C3D79" w14:textId="77777777" w:rsidR="000F0D7E" w:rsidRPr="000F0D7E" w:rsidRDefault="000F0D7E" w:rsidP="000F0D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13959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УЕМАЯ ЛИТЕРАТУРА</w:t>
      </w:r>
      <w:bookmarkEnd w:id="19"/>
    </w:p>
    <w:p w14:paraId="320F2B9E" w14:textId="77777777" w:rsidR="000F0D7E" w:rsidRP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0F0D7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AsyncTeleBot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 xml:space="preserve">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Do</w:t>
      </w:r>
      <w:r>
        <w:rPr>
          <w:rFonts w:ascii="Times New Roman" w:hAnsi="Times New Roman" w:cs="Times New Roman"/>
          <w:sz w:val="24"/>
          <w:szCs w:val="24"/>
          <w:lang w:val="en-US"/>
        </w:rPr>
        <w:t>cumentation</w:t>
      </w:r>
      <w:r w:rsidRPr="000F0D7E">
        <w:rPr>
          <w:rFonts w:ascii="Times New Roman" w:hAnsi="Times New Roman" w:cs="Times New Roman"/>
          <w:sz w:val="24"/>
          <w:szCs w:val="24"/>
        </w:rPr>
        <w:t xml:space="preserve"> – [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F0D7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>.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0F0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eternnoir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226E">
        <w:rPr>
          <w:rFonts w:ascii="Times New Roman" w:hAnsi="Times New Roman" w:cs="Times New Roman"/>
          <w:sz w:val="24"/>
          <w:szCs w:val="24"/>
          <w:lang w:val="en-US"/>
        </w:rPr>
        <w:t>pyTelegramBotAPI</w:t>
      </w:r>
      <w:proofErr w:type="spellEnd"/>
      <w:r w:rsidRPr="000F0D7E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B090C04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Hugging Face Transformers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huggingf</w:t>
      </w:r>
      <w:r>
        <w:rPr>
          <w:rFonts w:ascii="Times New Roman" w:hAnsi="Times New Roman" w:cs="Times New Roman"/>
          <w:sz w:val="24"/>
          <w:szCs w:val="24"/>
          <w:lang w:val="en-US"/>
        </w:rPr>
        <w:t>ace.co/docs/transformers/index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1EB118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>Nata</w:t>
      </w:r>
      <w:r>
        <w:rPr>
          <w:rFonts w:ascii="Times New Roman" w:hAnsi="Times New Roman" w:cs="Times New Roman"/>
          <w:sz w:val="24"/>
          <w:szCs w:val="24"/>
          <w:lang w:val="en-US"/>
        </w:rPr>
        <w:t>sha: Russian NLP Library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github.com/natasha/</w:t>
      </w:r>
      <w:r>
        <w:rPr>
          <w:rFonts w:ascii="Times New Roman" w:hAnsi="Times New Roman" w:cs="Times New Roman"/>
          <w:sz w:val="24"/>
          <w:szCs w:val="24"/>
          <w:lang w:val="en-US"/>
        </w:rPr>
        <w:t>natasha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7CD60A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Pyth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ync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umentation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docs.pyt</w:t>
      </w:r>
      <w:r>
        <w:rPr>
          <w:rFonts w:ascii="Times New Roman" w:hAnsi="Times New Roman" w:cs="Times New Roman"/>
          <w:sz w:val="24"/>
          <w:szCs w:val="24"/>
          <w:lang w:val="en-US"/>
        </w:rPr>
        <w:t>hon.org/3/library/asyncio.html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2BFBE7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226E">
        <w:rPr>
          <w:rFonts w:ascii="Times New Roman" w:hAnsi="Times New Roman" w:cs="Times New Roman"/>
          <w:sz w:val="24"/>
          <w:szCs w:val="24"/>
          <w:lang w:val="en-US"/>
        </w:rPr>
        <w:t>5. PEP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— Style Guide for Python Code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[https://www</w:t>
      </w:r>
      <w:r>
        <w:rPr>
          <w:rFonts w:ascii="Times New Roman" w:hAnsi="Times New Roman" w:cs="Times New Roman"/>
          <w:sz w:val="24"/>
          <w:szCs w:val="24"/>
          <w:lang w:val="en-US"/>
        </w:rPr>
        <w:t>.python.org/dev/peps/pep-0008/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6B7E38" w14:textId="77777777" w:rsidR="000F0D7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Hugging Face Model Hub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[https://huggingface.co/models]</w:t>
      </w:r>
      <w:r w:rsidRPr="00CD22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D6181D" w14:textId="77777777" w:rsidR="000F0D7E" w:rsidRPr="00CD226E" w:rsidRDefault="000F0D7E" w:rsidP="000F0D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Pr="00F45DC0">
        <w:rPr>
          <w:rFonts w:ascii="Times New Roman" w:hAnsi="Times New Roman" w:cs="Times New Roman"/>
          <w:sz w:val="24"/>
          <w:szCs w:val="24"/>
          <w:lang w:val="en-US"/>
        </w:rPr>
        <w:t>https://school.kontur.ru/publications/2567</w:t>
      </w:r>
    </w:p>
    <w:p w14:paraId="2DC335F0" w14:textId="5B7CB077" w:rsidR="00390135" w:rsidRPr="000F0D7E" w:rsidRDefault="00390135" w:rsidP="00DB2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E4432" w14:textId="7EA08A6E" w:rsidR="00062B40" w:rsidRPr="00723880" w:rsidRDefault="00062B40" w:rsidP="007238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1395975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723880">
        <w:rPr>
          <w:rFonts w:ascii="Times New Roman" w:hAnsi="Times New Roman" w:cs="Times New Roman"/>
          <w:b/>
          <w:color w:val="auto"/>
          <w:sz w:val="28"/>
          <w:szCs w:val="28"/>
        </w:rPr>
        <w:t>РИЛОЖЕНИЕ А. Работа чат-бота</w:t>
      </w:r>
      <w:bookmarkEnd w:id="20"/>
    </w:p>
    <w:p w14:paraId="787B1BE2" w14:textId="19171941" w:rsidR="00062B40" w:rsidRDefault="00986427" w:rsidP="00AA7EAF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6C835" wp14:editId="1BE13371">
                <wp:simplePos x="0" y="0"/>
                <wp:positionH relativeFrom="column">
                  <wp:posOffset>144780</wp:posOffset>
                </wp:positionH>
                <wp:positionV relativeFrom="paragraph">
                  <wp:posOffset>5972810</wp:posOffset>
                </wp:positionV>
                <wp:extent cx="24333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02751" w14:textId="57D265BE" w:rsidR="00A90975" w:rsidRPr="00485E0B" w:rsidRDefault="00A90975" w:rsidP="00A9097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="0091503D"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Главное меню чат-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6C8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4pt;margin-top:470.3pt;width:191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" stroked="f">
                <v:textbox style="mso-fit-shape-to-text:t" inset="0,0,0,0">
                  <w:txbxContent>
                    <w:p w14:paraId="1BA02751" w14:textId="57D265BE" w:rsidR="00A90975" w:rsidRPr="00485E0B" w:rsidRDefault="00A90975" w:rsidP="00A90975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="0091503D"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Главное меню чат-бо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44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D9C97" wp14:editId="428BD431">
                <wp:simplePos x="0" y="0"/>
                <wp:positionH relativeFrom="column">
                  <wp:posOffset>3140075</wp:posOffset>
                </wp:positionH>
                <wp:positionV relativeFrom="paragraph">
                  <wp:posOffset>5967095</wp:posOffset>
                </wp:positionV>
                <wp:extent cx="241935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BC82B" w14:textId="7A62AA0C" w:rsidR="00354425" w:rsidRPr="00485E0B" w:rsidRDefault="00354425" w:rsidP="00354425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85E0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2. Показ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D9C97" id="Надпись 4" o:spid="_x0000_s1027" type="#_x0000_t202" style="position:absolute;left:0;text-align:left;margin-left:247.25pt;margin-top:469.85pt;width:190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X4RgIAAGoEAAAOAAAAZHJzL2Uyb0RvYy54bWysVLFu2zAQ3Qv0HwjutWzHCV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J5RoVqFEx6/Hh+O344/j98fPj1/IJHBUG5di6tpgsm/eQoNa936HzgC9KWwVvgiK&#10;YBzZPpwYFo0nHJ3jyejN2TmGOMYuzs5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" stroked="f">
                <v:textbox style="mso-fit-shape-to-text:t" inset="0,0,0,0">
                  <w:txbxContent>
                    <w:p w14:paraId="7A5BC82B" w14:textId="7A62AA0C" w:rsidR="00354425" w:rsidRPr="00485E0B" w:rsidRDefault="00354425" w:rsidP="00354425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485E0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2. Показ распис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52F5" w:rsidRPr="001652F5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3F152E02" wp14:editId="335991A5">
            <wp:simplePos x="0" y="0"/>
            <wp:positionH relativeFrom="margin">
              <wp:posOffset>3140075</wp:posOffset>
            </wp:positionH>
            <wp:positionV relativeFrom="paragraph">
              <wp:posOffset>560705</wp:posOffset>
            </wp:positionV>
            <wp:extent cx="2419350" cy="5349240"/>
            <wp:effectExtent l="0" t="0" r="0" b="3810"/>
            <wp:wrapSquare wrapText="bothSides"/>
            <wp:docPr id="3" name="Рисунок 3" descr="C:\Users\user\Desktop\VseSdal\elisaveta3\photo_2025-02-24_00-35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VseSdal\elisaveta3\photo_2025-02-24_00-35-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/>
                  </pic:blipFill>
                  <pic:spPr bwMode="auto">
                    <a:xfrm>
                      <a:off x="0" y="0"/>
                      <a:ext cx="241935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8F" w:rsidRPr="005655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F6DB185" wp14:editId="316B60C9">
            <wp:simplePos x="0" y="0"/>
            <wp:positionH relativeFrom="margin">
              <wp:posOffset>139700</wp:posOffset>
            </wp:positionH>
            <wp:positionV relativeFrom="paragraph">
              <wp:posOffset>572770</wp:posOffset>
            </wp:positionV>
            <wp:extent cx="2433320" cy="5349240"/>
            <wp:effectExtent l="0" t="0" r="5080" b="3810"/>
            <wp:wrapTopAndBottom/>
            <wp:docPr id="1" name="Рисунок 1" descr="C:\Users\user\Desktop\VseSdal\elisaveta3\photo_2025-02-24_00-3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seSdal\elisaveta3\photo_2025-02-24_00-35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0"/>
                    <a:stretch/>
                  </pic:blipFill>
                  <pic:spPr bwMode="auto">
                    <a:xfrm>
                      <a:off x="0" y="0"/>
                      <a:ext cx="24333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EAF">
        <w:rPr>
          <w:rFonts w:ascii="Times New Roman" w:hAnsi="Times New Roman" w:cs="Times New Roman"/>
          <w:b/>
          <w:sz w:val="28"/>
          <w:szCs w:val="24"/>
        </w:rPr>
        <w:t>Скриншоты работы чат-бота:</w:t>
      </w:r>
      <w:r w:rsidR="001652F5" w:rsidRPr="001652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771B046" w14:textId="238EB627" w:rsidR="00505468" w:rsidRPr="00E60AFC" w:rsidRDefault="005F4D14" w:rsidP="005A2B7E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5F4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функции кроме выбора модели</w:t>
      </w:r>
      <w:r w:rsidR="00DF5A1B">
        <w:rPr>
          <w:rFonts w:ascii="Times New Roman" w:hAnsi="Times New Roman" w:cs="Times New Roman"/>
          <w:sz w:val="24"/>
          <w:szCs w:val="24"/>
        </w:rPr>
        <w:t xml:space="preserve"> </w:t>
      </w:r>
      <w:r w:rsidR="00DF5A1B">
        <w:rPr>
          <w:rFonts w:ascii="Times New Roman" w:hAnsi="Times New Roman" w:cs="Times New Roman"/>
          <w:sz w:val="24"/>
          <w:szCs w:val="24"/>
          <w:lang w:val="en-US"/>
        </w:rPr>
        <w:t>LLM</w:t>
      </w:r>
      <w:r>
        <w:rPr>
          <w:rFonts w:ascii="Times New Roman" w:hAnsi="Times New Roman" w:cs="Times New Roman"/>
          <w:sz w:val="24"/>
          <w:szCs w:val="24"/>
        </w:rPr>
        <w:t xml:space="preserve"> и генерации ответа условны, </w:t>
      </w:r>
      <w:r w:rsidR="006D5443">
        <w:rPr>
          <w:rFonts w:ascii="Times New Roman" w:hAnsi="Times New Roman" w:cs="Times New Roman"/>
          <w:sz w:val="24"/>
          <w:szCs w:val="24"/>
        </w:rPr>
        <w:t>могут быть реали</w:t>
      </w:r>
      <w:r w:rsidR="00E60AFC">
        <w:rPr>
          <w:rFonts w:ascii="Times New Roman" w:hAnsi="Times New Roman" w:cs="Times New Roman"/>
          <w:sz w:val="24"/>
          <w:szCs w:val="24"/>
        </w:rPr>
        <w:t xml:space="preserve">зованы </w:t>
      </w:r>
      <w:r w:rsidR="00235E26">
        <w:rPr>
          <w:rFonts w:ascii="Times New Roman" w:hAnsi="Times New Roman" w:cs="Times New Roman"/>
          <w:sz w:val="24"/>
          <w:szCs w:val="24"/>
        </w:rPr>
        <w:t>по-настоящему</w:t>
      </w:r>
      <w:r w:rsidR="00E60AFC">
        <w:rPr>
          <w:rFonts w:ascii="Times New Roman" w:hAnsi="Times New Roman" w:cs="Times New Roman"/>
          <w:sz w:val="24"/>
          <w:szCs w:val="24"/>
        </w:rPr>
        <w:t xml:space="preserve"> в будущем.</w:t>
      </w:r>
    </w:p>
    <w:p w14:paraId="5078C7BA" w14:textId="2EDFC9DA" w:rsidR="00565537" w:rsidRDefault="0056553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C90B3C5" w14:textId="709FAFF3" w:rsidR="00062B40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51624" w14:textId="7878B23F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B42F2E" w14:textId="1DD23603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B37876" w14:textId="68CE26DD" w:rsidR="00943B53" w:rsidRDefault="00BF5535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F97E0" wp14:editId="5D58F821">
                <wp:simplePos x="0" y="0"/>
                <wp:positionH relativeFrom="column">
                  <wp:posOffset>3206115</wp:posOffset>
                </wp:positionH>
                <wp:positionV relativeFrom="paragraph">
                  <wp:posOffset>5493385</wp:posOffset>
                </wp:positionV>
                <wp:extent cx="24003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4A077" w14:textId="1E47C7A7" w:rsidR="001A3AAB" w:rsidRPr="00D9536C" w:rsidRDefault="001A3AAB" w:rsidP="001A3A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4.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ыбор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F97E0" id="Надпись 8" o:spid="_x0000_s1028" type="#_x0000_t202" style="position:absolute;margin-left:252.45pt;margin-top:432.55pt;width:18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" stroked="f">
                <v:textbox style="mso-fit-shape-to-text:t" inset="0,0,0,0">
                  <w:txbxContent>
                    <w:p w14:paraId="7594A077" w14:textId="1E47C7A7" w:rsidR="001A3AAB" w:rsidRPr="00D9536C" w:rsidRDefault="001A3AAB" w:rsidP="001A3AA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4.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ыбор модел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3AAB" w:rsidRPr="009872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62974605" wp14:editId="78B2F9CE">
            <wp:simplePos x="0" y="0"/>
            <wp:positionH relativeFrom="margin">
              <wp:posOffset>177165</wp:posOffset>
            </wp:positionH>
            <wp:positionV relativeFrom="paragraph">
              <wp:posOffset>264160</wp:posOffset>
            </wp:positionV>
            <wp:extent cx="2393950" cy="5187950"/>
            <wp:effectExtent l="0" t="0" r="6350" b="0"/>
            <wp:wrapSquare wrapText="bothSides"/>
            <wp:docPr id="5" name="Рисунок 5" descr="C:\Users\user\Desktop\VseSdal\elisaveta3\photo_2025-02-24_00-35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VseSdal\elisaveta3\photo_2025-02-24_00-35-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"/>
                    <a:stretch/>
                  </pic:blipFill>
                  <pic:spPr bwMode="auto">
                    <a:xfrm>
                      <a:off x="0" y="0"/>
                      <a:ext cx="23939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B53" w:rsidRPr="00943B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4C978319" wp14:editId="4D4ECF7C">
            <wp:simplePos x="0" y="0"/>
            <wp:positionH relativeFrom="page">
              <wp:posOffset>4241800</wp:posOffset>
            </wp:positionH>
            <wp:positionV relativeFrom="paragraph">
              <wp:posOffset>264160</wp:posOffset>
            </wp:positionV>
            <wp:extent cx="2400300" cy="5146675"/>
            <wp:effectExtent l="0" t="0" r="0" b="0"/>
            <wp:wrapTopAndBottom/>
            <wp:docPr id="7" name="Рисунок 7" descr="C:\Users\user\Desktop\VseSdal\elisaveta3\photo_2025-02-24_00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VseSdal\elisaveta3\photo_2025-02-24_00-35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4"/>
                    <a:stretch/>
                  </pic:blipFill>
                  <pic:spPr bwMode="auto">
                    <a:xfrm>
                      <a:off x="0" y="0"/>
                      <a:ext cx="2400300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B9F7A" w14:textId="70CCC913" w:rsidR="00BE7A77" w:rsidRDefault="007A11FB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3C55F" wp14:editId="38969E25">
                <wp:simplePos x="0" y="0"/>
                <wp:positionH relativeFrom="column">
                  <wp:posOffset>151765</wp:posOffset>
                </wp:positionH>
                <wp:positionV relativeFrom="paragraph">
                  <wp:posOffset>5281295</wp:posOffset>
                </wp:positionV>
                <wp:extent cx="236220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D27D4" w14:textId="77777777" w:rsidR="007A11FB" w:rsidRPr="00D9536C" w:rsidRDefault="007A11FB" w:rsidP="007A11F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3. </w:t>
                            </w:r>
                            <w:r w:rsidRPr="00D9536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каз дедлай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C55F" id="Надпись 6" o:spid="_x0000_s1029" type="#_x0000_t202" style="position:absolute;margin-left:11.95pt;margin-top:415.85pt;width:18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3RQIAAGo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" stroked="f">
                <v:textbox style="mso-fit-shape-to-text:t" inset="0,0,0,0">
                  <w:txbxContent>
                    <w:p w14:paraId="692D27D4" w14:textId="77777777" w:rsidR="007A11FB" w:rsidRPr="00D9536C" w:rsidRDefault="007A11FB" w:rsidP="007A11FB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Рисунок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3. </w:t>
                      </w:r>
                      <w:r w:rsidRPr="00D9536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каз дедлайн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DF099" w14:textId="69F61AAC" w:rsidR="007A11FB" w:rsidRPr="00CD226E" w:rsidRDefault="007A11FB" w:rsidP="007A11FB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15D5BF" w14:textId="75AEB76A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B4F989" w14:textId="01D1828D" w:rsidR="00BE7A77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241607" w14:textId="2C513A06" w:rsidR="00BE7A77" w:rsidRPr="00CD226E" w:rsidRDefault="00BE7A7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D7BC4" w14:textId="0F4A09ED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91B098" w14:textId="3E2B5DE4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9AB62C" w14:textId="4BD18112" w:rsidR="00C63F4C" w:rsidRDefault="003603B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63F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A98CEF0" wp14:editId="4B53BCDF">
            <wp:simplePos x="0" y="0"/>
            <wp:positionH relativeFrom="margin">
              <wp:posOffset>3148965</wp:posOffset>
            </wp:positionH>
            <wp:positionV relativeFrom="paragraph">
              <wp:posOffset>264160</wp:posOffset>
            </wp:positionV>
            <wp:extent cx="2559050" cy="5499100"/>
            <wp:effectExtent l="0" t="0" r="0" b="6350"/>
            <wp:wrapSquare wrapText="bothSides"/>
            <wp:docPr id="11" name="Рисунок 11" descr="C:\Users\user\Desktop\VseSdal\elisaveta3\photo_2025-02-24_00-35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VseSdal\elisaveta3\photo_2025-02-24_00-35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/>
                    <a:stretch/>
                  </pic:blipFill>
                  <pic:spPr bwMode="auto">
                    <a:xfrm>
                      <a:off x="0" y="0"/>
                      <a:ext cx="255905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12E15" w14:textId="231318B4" w:rsidR="00A90975" w:rsidRDefault="001B06CC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8F7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0FBDD9B" wp14:editId="31F30999">
            <wp:simplePos x="0" y="0"/>
            <wp:positionH relativeFrom="column">
              <wp:posOffset>81915</wp:posOffset>
            </wp:positionH>
            <wp:positionV relativeFrom="paragraph">
              <wp:posOffset>19050</wp:posOffset>
            </wp:positionV>
            <wp:extent cx="2487295" cy="5468220"/>
            <wp:effectExtent l="0" t="0" r="8255" b="0"/>
            <wp:wrapSquare wrapText="bothSides"/>
            <wp:docPr id="9" name="Рисунок 9" descr="C:\Users\user\Desktop\VseSdal\elisaveta3\photo_2025-02-24_00-35-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VseSdal\elisaveta3\photo_2025-02-24_00-35-1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2487295" cy="54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BC885C5" w14:textId="59210745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D64EF6" w14:textId="4AD0EEEC" w:rsidR="001876D6" w:rsidRDefault="001876D6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F58A2F3" w14:textId="181D65DD" w:rsidR="005A2917" w:rsidRPr="005F4D14" w:rsidRDefault="005A291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CADDE4" w14:textId="77141769" w:rsidR="005A2917" w:rsidRDefault="005A2917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11A3F" w14:textId="054CF576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7D36E6" w14:textId="418C7BA2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76BF0" w14:textId="74AA2687" w:rsidR="00062B40" w:rsidRPr="00CD226E" w:rsidRDefault="00062B40" w:rsidP="00062B40">
      <w:pPr>
        <w:shd w:val="clear" w:color="auto" w:fill="FFFFFF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10570D" w14:textId="77777777" w:rsidR="00A27E5F" w:rsidRDefault="00A27E5F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8963" w14:textId="019212AD" w:rsidR="00A27E5F" w:rsidRDefault="00A27E5F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49B845" w14:textId="29FA0E68" w:rsidR="00A27E5F" w:rsidRDefault="005601E9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2D9D7" wp14:editId="30281BBD">
                <wp:simplePos x="0" y="0"/>
                <wp:positionH relativeFrom="column">
                  <wp:posOffset>3225165</wp:posOffset>
                </wp:positionH>
                <wp:positionV relativeFrom="paragraph">
                  <wp:posOffset>535940</wp:posOffset>
                </wp:positionV>
                <wp:extent cx="255905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12F40" w14:textId="7A8837B8" w:rsidR="002B7999" w:rsidRPr="000A549F" w:rsidRDefault="002B7999" w:rsidP="002B7999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0A54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6. От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2D9D7" id="Надпись 12" o:spid="_x0000_s1030" type="#_x0000_t202" style="position:absolute;left:0;text-align:left;margin-left:253.95pt;margin-top:42.2pt;width:201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" stroked="f">
                <v:textbox style="mso-fit-shape-to-text:t" inset="0,0,0,0">
                  <w:txbxContent>
                    <w:p w14:paraId="46012F40" w14:textId="7A8837B8" w:rsidR="002B7999" w:rsidRPr="000A549F" w:rsidRDefault="002B7999" w:rsidP="002B7999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0A54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6. Отв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721B7" w14:textId="1CF97B40" w:rsidR="00D8110F" w:rsidRDefault="00B80FF8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DC2E1" wp14:editId="47DDEDF4">
                <wp:simplePos x="0" y="0"/>
                <wp:positionH relativeFrom="column">
                  <wp:posOffset>145415</wp:posOffset>
                </wp:positionH>
                <wp:positionV relativeFrom="paragraph">
                  <wp:posOffset>22225</wp:posOffset>
                </wp:positionV>
                <wp:extent cx="2120900" cy="635"/>
                <wp:effectExtent l="0" t="0" r="0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9119C" w14:textId="5840D602" w:rsidR="00040AB8" w:rsidRPr="000A549F" w:rsidRDefault="00040AB8" w:rsidP="00040AB8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0A54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исунок 5. Генерация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DC2E1" id="Надпись 10" o:spid="_x0000_s1031" type="#_x0000_t202" style="position:absolute;left:0;text-align:left;margin-left:11.45pt;margin-top:1.75pt;width:16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" stroked="f">
                <v:textbox style="mso-fit-shape-to-text:t" inset="0,0,0,0">
                  <w:txbxContent>
                    <w:p w14:paraId="0B39119C" w14:textId="5840D602" w:rsidR="00040AB8" w:rsidRPr="000A549F" w:rsidRDefault="00040AB8" w:rsidP="00040AB8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0A54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Рисунок 5. Генерация отве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9AF92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80555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FFFF9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DBE48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220E30" w14:textId="77777777" w:rsidR="002C7E3A" w:rsidRDefault="002C7E3A" w:rsidP="001A62CA">
      <w:pPr>
        <w:shd w:val="clear" w:color="auto" w:fill="FFFFFF"/>
        <w:spacing w:before="36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74516" w14:textId="2A5982C3" w:rsidR="00C6753A" w:rsidRDefault="00C67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E9E746" w14:textId="2964ABC1" w:rsidR="00723880" w:rsidRPr="00723880" w:rsidRDefault="00723880" w:rsidP="0072388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1395976"/>
      <w:r w:rsidRPr="0072388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т-бота</w:t>
      </w:r>
      <w:bookmarkEnd w:id="21"/>
    </w:p>
    <w:p w14:paraId="0570323B" w14:textId="77777777" w:rsidR="009D3906" w:rsidRPr="00723880" w:rsidRDefault="009D3906" w:rsidP="00EF6983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00002C" w14:textId="32709517" w:rsidR="00E975D8" w:rsidRPr="00804E07" w:rsidRDefault="00E975D8" w:rsidP="00E975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4E07">
        <w:rPr>
          <w:rFonts w:ascii="Times New Roman" w:hAnsi="Times New Roman" w:cs="Times New Roman"/>
          <w:b/>
          <w:sz w:val="24"/>
          <w:szCs w:val="24"/>
          <w:lang w:val="en-US"/>
        </w:rPr>
        <w:t>tbot.py</w:t>
      </w:r>
    </w:p>
    <w:p w14:paraId="545E6564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  <w:proofErr w:type="spellEnd"/>
    </w:p>
    <w:p w14:paraId="44647EB3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.async</w:t>
      </w:r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telebot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</w:p>
    <w:p w14:paraId="5E5D7CE8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ndlers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  <w:proofErr w:type="spellEnd"/>
    </w:p>
    <w:p w14:paraId="438DAEF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</w:p>
    <w:p w14:paraId="2D7F108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A9E51A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ения</w:t>
      </w:r>
    </w:p>
    <w:p w14:paraId="56C72362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I_TOKE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EGRAM_BOT_TOKEN"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A55A11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D147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та</w:t>
      </w:r>
    </w:p>
    <w:p w14:paraId="23880935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6A0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I_TOKE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D5EB2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AB1A2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гистрация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ов</w:t>
      </w:r>
    </w:p>
    <w:p w14:paraId="7816FB9E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handlers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BFD81B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D25973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06A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BE8239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уск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та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""</w:t>
      </w:r>
    </w:p>
    <w:p w14:paraId="2596787C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olling</w:t>
      </w:r>
      <w:proofErr w:type="spellEnd"/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898F43B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DE4457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06A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FF08D54" w14:textId="77777777" w:rsidR="00B06A0C" w:rsidRPr="00B06A0C" w:rsidRDefault="00B06A0C" w:rsidP="00B06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06A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yncio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B06A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06A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AC0DBFC" w14:textId="18EEA201" w:rsidR="002C7E3A" w:rsidRDefault="002C7E3A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5C9C8E6" w14:textId="25400130" w:rsidR="000F57FA" w:rsidRPr="00070856" w:rsidRDefault="0064677F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0856">
        <w:rPr>
          <w:rFonts w:ascii="Times New Roman" w:hAnsi="Times New Roman" w:cs="Times New Roman"/>
          <w:b/>
          <w:sz w:val="24"/>
          <w:szCs w:val="24"/>
          <w:lang w:val="en-US"/>
        </w:rPr>
        <w:t>utils.py</w:t>
      </w:r>
    </w:p>
    <w:p w14:paraId="2FB0BFA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proofErr w:type="spellEnd"/>
    </w:p>
    <w:p w14:paraId="2AB6421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ptional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2D132C7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tenv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ad_dotenv</w:t>
      </w:r>
      <w:proofErr w:type="spellEnd"/>
    </w:p>
    <w:p w14:paraId="539D106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.types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</w:p>
    <w:p w14:paraId="4B8BAE2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atasha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rphVocab</w:t>
      </w:r>
      <w:proofErr w:type="spellEnd"/>
    </w:p>
    <w:p w14:paraId="48A469A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77007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odedata</w:t>
      </w:r>
      <w:proofErr w:type="spellEnd"/>
    </w:p>
    <w:p w14:paraId="7E58CCC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</w:p>
    <w:p w14:paraId="2FB51DC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41E5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icConfig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BUG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4D525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5C9FC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морфологического словаря</w:t>
      </w:r>
    </w:p>
    <w:p w14:paraId="336B97A0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rph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cab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15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orphVocab</w:t>
      </w:r>
      <w:proofErr w:type="spellEnd"/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A49D48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332A9E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r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ADA99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650AE9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Загружает переменную окружения по ключу.</w:t>
      </w:r>
    </w:p>
    <w:p w14:paraId="6045FC4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7EBA5C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2642A9E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key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Ключ переменной окружения.</w:t>
      </w:r>
    </w:p>
    <w:p w14:paraId="667D56E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7B3D5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:</w:t>
      </w:r>
    </w:p>
    <w:p w14:paraId="1FED54F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Значение переменной окружения.</w:t>
      </w:r>
    </w:p>
    <w:p w14:paraId="6EE1C5F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74C26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Исключения:</w:t>
      </w:r>
    </w:p>
    <w:p w14:paraId="2853382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alueError</w:t>
      </w:r>
      <w:proofErr w:type="spellEnd"/>
      <w:proofErr w:type="gram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Если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еременная окружения не найдена.</w:t>
      </w:r>
    </w:p>
    <w:p w14:paraId="1B9DC2E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E4ADB2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oad_dotenv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env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C5583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5D5AD3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v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62E728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4AAACB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менная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кружения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870F9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516E695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CB81F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45173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5298DEA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Создает клавиатуру с основными командами для пользователя.</w:t>
      </w:r>
    </w:p>
    <w:p w14:paraId="4DA219D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EC701E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:</w:t>
      </w:r>
    </w:p>
    <w:p w14:paraId="13A029B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Объект клавиатуры с кнопками.</w:t>
      </w:r>
    </w:p>
    <w:p w14:paraId="026C6F6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14FA7ED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yKeyboardMarku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width</w:t>
      </w:r>
      <w:proofErr w:type="spellEnd"/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DFB47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691B7EA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D7317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оминания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092CB01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eyboardButton</w:t>
      </w:r>
      <w:proofErr w:type="spellEnd"/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иск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ериалов</w:t>
      </w:r>
      <w:r w:rsidRPr="008032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828E2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дать вопрос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93344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KeyboardButto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рать модель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3492DD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6F9EF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</w:p>
    <w:p w14:paraId="6A31C7A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C60F8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34F7255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9E2061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Нормализовать текст, чтобы обеспечить согласованное сравнение.</w:t>
      </w:r>
    </w:p>
    <w:p w14:paraId="5F115B3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37E4BD7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odedata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FKC'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58DCB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5D7F7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F0909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0E8A55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Проверяет, связано ли сообщение с учебой, используя список ключевых слов и 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tasha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ля учета склонений.</w:t>
      </w:r>
    </w:p>
    <w:p w14:paraId="781BA6F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57E1199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ключевых слов из файла</w:t>
      </w:r>
    </w:p>
    <w:p w14:paraId="719F7C5C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72D2B5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ucational_keywords.txt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0A11D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B5B45C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7902FD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]</w:t>
      </w:r>
    </w:p>
    <w:p w14:paraId="218746E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NotFoundError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B908C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ducational_keywords.txt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929ED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9E4BB8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FB1BEF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6B7D4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айл с ключевыми словами пуст.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8B13A3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1213704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C6356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едение текста сообщения к нижнему регистру и нормализация</w:t>
      </w:r>
    </w:p>
    <w:p w14:paraId="64FB3DFA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_</w:t>
      </w:r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5859B4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1A3C00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биваем сообщение на слова</w:t>
      </w:r>
    </w:p>
    <w:p w14:paraId="42099079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proofErr w:type="gramStart"/>
      <w:r w:rsidRPr="00815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15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gramEnd"/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3F84EF2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67F95D5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7F0B7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водим слово к начальной форме (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мматизация</w:t>
      </w:r>
      <w:proofErr w:type="spell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14:paraId="78E73F19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sed_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rph_vocab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 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ернуть список объектов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MorphForm</w:t>
      </w:r>
      <w:proofErr w:type="spellEnd"/>
    </w:p>
    <w:p w14:paraId="5A6C99B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1352EB0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E013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rsed_</w:t>
      </w:r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 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бедиться что список не пуст</w:t>
      </w:r>
    </w:p>
    <w:p w14:paraId="6F0E958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таскиваем нормальные формы слова как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ring</w:t>
      </w:r>
      <w:proofErr w:type="spellEnd"/>
    </w:p>
    <w:p w14:paraId="1D8B21CE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normal</w:t>
      </w:r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sed_word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D9C9381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7AD3BA7D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ить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рмальны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ы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ва</w:t>
      </w:r>
    </w:p>
    <w:p w14:paraId="27A64CB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1D9D35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_text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8D4F54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24290F20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ирование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бага</w:t>
      </w:r>
      <w:proofErr w:type="spellEnd"/>
    </w:p>
    <w:p w14:paraId="56360EA6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E013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ging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E013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bug</w:t>
      </w:r>
      <w:proofErr w:type="spellEnd"/>
      <w:proofErr w:type="gram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d</w:t>
      </w:r>
      <w:proofErr w:type="spellEnd"/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Normal Form: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E013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DCCFD7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1C1E6DA2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м, есть ли начальная форма в списке ключевых слов</w:t>
      </w:r>
    </w:p>
    <w:p w14:paraId="5660A383" w14:textId="77777777" w:rsidR="00FE0136" w:rsidRPr="00FE0136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FE013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_form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E013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E013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al_keywords</w:t>
      </w:r>
      <w:proofErr w:type="spellEnd"/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6DB341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E013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0F829637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FC9680A" w14:textId="77777777" w:rsidR="00FE0136" w:rsidRPr="008032CF" w:rsidRDefault="00FE0136" w:rsidP="00FE01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37A5685" w14:textId="1DDDA156" w:rsidR="0064677F" w:rsidRDefault="0064677F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A83149E" w14:textId="057623B7" w:rsidR="00762D6C" w:rsidRPr="0038151E" w:rsidRDefault="007D7778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151E">
        <w:rPr>
          <w:rFonts w:ascii="Times New Roman" w:hAnsi="Times New Roman" w:cs="Times New Roman"/>
          <w:b/>
          <w:sz w:val="24"/>
          <w:szCs w:val="24"/>
          <w:lang w:val="en-US"/>
        </w:rPr>
        <w:t>handlers.py</w:t>
      </w:r>
    </w:p>
    <w:p w14:paraId="2B299D4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y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</w:p>
    <w:p w14:paraId="768429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ypes</w:t>
      </w:r>
    </w:p>
    <w:p w14:paraId="4728AE2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lebot.async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telebo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</w:p>
    <w:p w14:paraId="7EAD9F2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</w:p>
    <w:p w14:paraId="65C0641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  <w:proofErr w:type="spellEnd"/>
    </w:p>
    <w:p w14:paraId="20CD22D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BF8E4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писания</w:t>
      </w:r>
    </w:p>
    <w:p w14:paraId="67C29F7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06BCE4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недель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атематика - 10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изика - 12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2D548E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торник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 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граммирование - 9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глийский - 14:0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3B5B320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49AAAB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93A0C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р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длайнов</w:t>
      </w:r>
    </w:p>
    <w:p w14:paraId="368B763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adline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41FA5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Лабораторная работа по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ython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23-12-15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12E7CF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Экзамен по математике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023-12-20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F7D6FB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A32B03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9F22C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ловарь для сопоставления названий кнопок с именами моделей</w:t>
      </w:r>
    </w:p>
    <w:p w14:paraId="4506A67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c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B2D834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-2-7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2-7b-chat-hf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C11A59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LaMA-13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2-13b-chat-hf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0A5C3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LaMA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RU)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lyaGusev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aiga_llama3_8b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7F581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LaMA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3.2-3B-Instruct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63E64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penai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community/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858C1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PT-Neo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utherAI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gpt-neo-125m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95CB3A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GPT-3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i-forever/rugpt3medium_based_on_gpt2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64472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60ACCA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5A1DEE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r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yncTeleBo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3ADF3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892442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Регистрирует обработчики команд и сообщений.</w:t>
      </w:r>
    </w:p>
    <w:p w14:paraId="3E4E749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62DAF96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ot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yncTeleBot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Экземпляр бота.</w:t>
      </w:r>
    </w:p>
    <w:p w14:paraId="059EC1A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14:paraId="367715D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8D45C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mmands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art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3BA9C0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lco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9000C2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71E052E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тправляет приветственное сообщение и показывает меню.</w:t>
      </w:r>
    </w:p>
    <w:p w14:paraId="45D903A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316D8C8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52B4409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81E30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9273F9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21BF52E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ивет! Я твой помощник для учебы. Чем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гу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моч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DC59F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773F76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36E602E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0945E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CAC84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hedul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71B86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EBB861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оказывает расписание на сегодня.</w:t>
      </w:r>
    </w:p>
    <w:p w14:paraId="0B139E7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0AB3C02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2CDE9DF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735EB66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day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недельник</w:t>
      </w:r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Замените на реальное определение дня</w:t>
      </w:r>
    </w:p>
    <w:p w14:paraId="1387F3D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1A367E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4D539F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131CC1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писани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годн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a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5138E58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0ECA608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E712B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годн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нятий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C6866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1EB13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поминания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80C99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adline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C1AA0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5A3922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       Показывает список дедлайнов.</w:t>
      </w:r>
    </w:p>
    <w:p w14:paraId="6F2B897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744547C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20DFD4A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45ED83B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adline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</w:t>
      </w:r>
    </w:p>
    <w:p w14:paraId="43E247F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AF0863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58597C2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длайны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gramEnd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BFD3A1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3CAA4E3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88318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рат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E1112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5C3B5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55C821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оказывает клавиатуру для выбора модели.</w:t>
      </w:r>
    </w:p>
    <w:p w14:paraId="08F6B8B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7C1A207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115BA3F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03ACDEA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ReplyKeyboardMarkup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_width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E70D9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d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KeyboardButton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5001B1B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C0BEBC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206249B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модель для ответов на вопросы: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75B343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up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260B8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43958B7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14487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s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342C0CB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l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io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F9C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B54795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Устанавливает выбранную модель.</w:t>
      </w:r>
    </w:p>
    <w:p w14:paraId="32BF4B4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6FB7D2B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7A1C5E5E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2D5D47E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mapping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9BC686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1BF49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l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model_nam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82627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5508A9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hat.id,</w:t>
      </w:r>
    </w:p>
    <w:p w14:paraId="4850036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перь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спользуется модель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ext</w:t>
      </w:r>
      <w:proofErr w:type="spellEnd"/>
      <w:r w:rsidRPr="007D777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0A0A77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4580E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7B6E333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AFD25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6D26570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chat.id,</w:t>
      </w:r>
    </w:p>
    <w:p w14:paraId="72E6BE6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известная модель. Пожалуйста, выберите модель из списка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9235B40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ply_markup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menu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board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C70540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)</w:t>
      </w:r>
    </w:p>
    <w:p w14:paraId="7C54901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27E25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message</w:t>
      </w:r>
      <w:proofErr w:type="gramEnd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r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243CA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</w:t>
      </w:r>
      <w:proofErr w:type="gram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ypes.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37292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4032CB9B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Обрабатывает текстовые сообщения пользователя.</w:t>
      </w:r>
    </w:p>
    <w:p w14:paraId="77B9DE9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Аргументы:</w:t>
      </w:r>
    </w:p>
    <w:p w14:paraId="309DF6B1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    </w:t>
      </w:r>
      <w:proofErr w:type="spell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essage</w:t>
      </w:r>
      <w:proofErr w:type="spell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ypes.Message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Объект сообщения от пользователя.</w:t>
      </w:r>
    </w:p>
    <w:p w14:paraId="370DAD0F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"""</w:t>
      </w:r>
    </w:p>
    <w:p w14:paraId="22B4DA3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_inpu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ext</w:t>
      </w:r>
      <w:proofErr w:type="spellEnd"/>
    </w:p>
    <w:p w14:paraId="0F251C1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т, связано ли сообщение с учебой</w:t>
      </w:r>
    </w:p>
    <w:p w14:paraId="1DB2A413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educational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npu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4D35F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1BD5AA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ображаем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чатает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.."</w:t>
      </w:r>
    </w:p>
    <w:p w14:paraId="10E0B68C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chat_action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ing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C7DFE5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wait</w:t>
      </w:r>
      <w:proofErr w:type="spellEnd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syncio.sleep</w:t>
      </w:r>
      <w:proofErr w:type="spellEnd"/>
      <w:proofErr w:type="gramEnd"/>
      <w:r w:rsidRPr="007D77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1)  # Симулируем задержку в 1 секунду</w:t>
      </w:r>
    </w:p>
    <w:p w14:paraId="69E50F28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836FDD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respons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nput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672E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7D777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644E37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197F34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D77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D77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31C509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60A742" w14:textId="77777777" w:rsidR="007D7778" w:rsidRPr="007D7778" w:rsidRDefault="007D7778" w:rsidP="007D77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nd</w:t>
      </w:r>
      <w:proofErr w:type="gram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message</w:t>
      </w:r>
      <w:proofErr w:type="spellEnd"/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chat.id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жалуйста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вайт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просы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анные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бой</w:t>
      </w:r>
      <w:r w:rsidRPr="007D77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7D7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44DFCD" w14:textId="6B6DE564" w:rsidR="007D7778" w:rsidRDefault="007D7778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20619E6" w14:textId="3303DAD8" w:rsidR="00C51C9F" w:rsidRPr="00B240BB" w:rsidRDefault="00C51C9F" w:rsidP="00C67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40BB">
        <w:rPr>
          <w:rFonts w:ascii="Times New Roman" w:hAnsi="Times New Roman" w:cs="Times New Roman"/>
          <w:b/>
          <w:sz w:val="24"/>
          <w:szCs w:val="24"/>
          <w:lang w:val="en-US"/>
        </w:rPr>
        <w:t>models.py</w:t>
      </w:r>
    </w:p>
    <w:p w14:paraId="3AE6FA9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uggingface_hub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erenceClient</w:t>
      </w:r>
      <w:proofErr w:type="spellEnd"/>
    </w:p>
    <w:p w14:paraId="4A28709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s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</w:p>
    <w:p w14:paraId="0C73FC6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A65042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ых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ения</w:t>
      </w:r>
    </w:p>
    <w:p w14:paraId="7F61DC33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UGGING_FACE_API_TOKEN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_env_vars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UGGING_FACE_API_TOKEN"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4983C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50DE20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ugging Face Inference Client</w:t>
      </w:r>
    </w:p>
    <w:p w14:paraId="24666F5B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ferenceClient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i_key</w:t>
      </w:r>
      <w:proofErr w:type="spellEnd"/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UGGING_FACE_API_TOKEN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CAC7F5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65C9EF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а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ранения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ной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</w:p>
    <w:p w14:paraId="6A00BE0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ta-llama/Llama-3.2-3B-Instruct</w:t>
      </w:r>
      <w:proofErr w:type="gram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C51C9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lama-3.2-3B-Instruct</w:t>
      </w:r>
    </w:p>
    <w:p w14:paraId="3987C59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B4665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C7A0D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472A55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Устанавливает текущую модель для генерации ответов.</w:t>
      </w:r>
    </w:p>
    <w:p w14:paraId="5D3D9B6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806D81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ргументы:</w:t>
      </w:r>
    </w:p>
    <w:p w14:paraId="1CF5BD97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odel_name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Название модели.</w:t>
      </w:r>
    </w:p>
    <w:p w14:paraId="1A77078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14:paraId="636865F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</w:p>
    <w:p w14:paraId="371C76BE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_name</w:t>
      </w:r>
      <w:proofErr w:type="spellEnd"/>
    </w:p>
    <w:p w14:paraId="5A0431D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8BE46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</w:t>
      </w:r>
      <w:proofErr w:type="gramStart"/>
      <w:r w:rsidRPr="00C51C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ponse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C51C9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A873F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2B75EAB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Генерирует ответ на запрос пользователя с использованием текущей модели.</w:t>
      </w:r>
    </w:p>
    <w:p w14:paraId="65B9CDB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16970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    Аргументы:</w:t>
      </w:r>
    </w:p>
    <w:p w14:paraId="11AD2A23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mpt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</w:t>
      </w:r>
      <w:proofErr w:type="spellEnd"/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Запрос пользователя.</w:t>
      </w:r>
    </w:p>
    <w:p w14:paraId="3B36297A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7E1FFF8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Возвращает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</w:p>
    <w:p w14:paraId="24258DF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str: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и</w:t>
      </w: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</w:p>
    <w:p w14:paraId="4FC4BB90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"""</w:t>
      </w:r>
    </w:p>
    <w:p w14:paraId="495C53EF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ext_</w:t>
      </w:r>
      <w:proofErr w:type="gramStart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neration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60CE2BE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mpt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639AF1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l</w:t>
      </w:r>
      <w:proofErr w:type="spellEnd"/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3BFC92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new_tokens</w:t>
      </w:r>
      <w:proofErr w:type="spellEnd"/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0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F5551E4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erature</w:t>
      </w:r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33848C" w14:textId="77777777" w:rsidR="00C51C9F" w:rsidRPr="00C51C9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51C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_k</w:t>
      </w:r>
      <w:proofErr w:type="spellEnd"/>
      <w:r w:rsidRPr="00C51C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51C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E70DE34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51C9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3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_sample</w:t>
      </w:r>
      <w:proofErr w:type="spellEnd"/>
      <w:r w:rsidRPr="008032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32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094796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7E0BFF09" w14:textId="77777777" w:rsidR="00C51C9F" w:rsidRPr="008032CF" w:rsidRDefault="00C51C9F" w:rsidP="00C51C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32C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32C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32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</w:p>
    <w:p w14:paraId="35EF4EF6" w14:textId="77777777" w:rsidR="00C51C9F" w:rsidRPr="00B06A0C" w:rsidRDefault="00C51C9F" w:rsidP="00C6753A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9614734" w14:textId="594998BF" w:rsidR="00233788" w:rsidRPr="000F0D7E" w:rsidRDefault="00233788" w:rsidP="000F0D7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33788" w:rsidRPr="000F0D7E" w:rsidSect="00F30E32">
      <w:footerReference w:type="default" r:id="rId17"/>
      <w:pgSz w:w="11906" w:h="16838" w:code="9"/>
      <w:pgMar w:top="1134" w:right="850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9BDC" w14:textId="77777777" w:rsidR="00FF2405" w:rsidRDefault="00FF2405" w:rsidP="00D500D4">
      <w:pPr>
        <w:spacing w:after="0" w:line="240" w:lineRule="auto"/>
      </w:pPr>
      <w:r>
        <w:separator/>
      </w:r>
    </w:p>
  </w:endnote>
  <w:endnote w:type="continuationSeparator" w:id="0">
    <w:p w14:paraId="4465B403" w14:textId="77777777" w:rsidR="00FF2405" w:rsidRDefault="00FF2405" w:rsidP="00D5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702834"/>
      <w:docPartObj>
        <w:docPartGallery w:val="Page Numbers (Bottom of Page)"/>
        <w:docPartUnique/>
      </w:docPartObj>
    </w:sdtPr>
    <w:sdtEndPr/>
    <w:sdtContent>
      <w:p w14:paraId="433410D7" w14:textId="1153ECBD" w:rsidR="00D500D4" w:rsidRDefault="00D500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C0">
          <w:rPr>
            <w:noProof/>
          </w:rPr>
          <w:t>20</w:t>
        </w:r>
        <w:r>
          <w:fldChar w:fldCharType="end"/>
        </w:r>
      </w:p>
    </w:sdtContent>
  </w:sdt>
  <w:p w14:paraId="128A0CAC" w14:textId="77777777" w:rsidR="00D500D4" w:rsidRDefault="00D500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62C9B" w14:textId="77777777" w:rsidR="00FF2405" w:rsidRDefault="00FF2405" w:rsidP="00D500D4">
      <w:pPr>
        <w:spacing w:after="0" w:line="240" w:lineRule="auto"/>
      </w:pPr>
      <w:r>
        <w:separator/>
      </w:r>
    </w:p>
  </w:footnote>
  <w:footnote w:type="continuationSeparator" w:id="0">
    <w:p w14:paraId="25983C9B" w14:textId="77777777" w:rsidR="00FF2405" w:rsidRDefault="00FF2405" w:rsidP="00D50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C83"/>
    <w:multiLevelType w:val="hybridMultilevel"/>
    <w:tmpl w:val="A8CE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1623C"/>
    <w:rsid w:val="00037873"/>
    <w:rsid w:val="00040AB8"/>
    <w:rsid w:val="00046FAF"/>
    <w:rsid w:val="00062B40"/>
    <w:rsid w:val="000704FD"/>
    <w:rsid w:val="00070856"/>
    <w:rsid w:val="0007144D"/>
    <w:rsid w:val="000734E0"/>
    <w:rsid w:val="0007682C"/>
    <w:rsid w:val="00090EDD"/>
    <w:rsid w:val="000970F4"/>
    <w:rsid w:val="000A549F"/>
    <w:rsid w:val="000B0DCC"/>
    <w:rsid w:val="000B2B9A"/>
    <w:rsid w:val="000C6709"/>
    <w:rsid w:val="000D75A3"/>
    <w:rsid w:val="000F0D7E"/>
    <w:rsid w:val="000F57FA"/>
    <w:rsid w:val="00112673"/>
    <w:rsid w:val="00115278"/>
    <w:rsid w:val="00122B8C"/>
    <w:rsid w:val="00131940"/>
    <w:rsid w:val="00134551"/>
    <w:rsid w:val="0014558C"/>
    <w:rsid w:val="00160EC1"/>
    <w:rsid w:val="001652F5"/>
    <w:rsid w:val="0017321A"/>
    <w:rsid w:val="001876D6"/>
    <w:rsid w:val="001975F0"/>
    <w:rsid w:val="001A3AAB"/>
    <w:rsid w:val="001A62CA"/>
    <w:rsid w:val="001B06CC"/>
    <w:rsid w:val="001D4D71"/>
    <w:rsid w:val="001E6C3F"/>
    <w:rsid w:val="00222E2A"/>
    <w:rsid w:val="00233788"/>
    <w:rsid w:val="00235A75"/>
    <w:rsid w:val="00235E26"/>
    <w:rsid w:val="002415E7"/>
    <w:rsid w:val="002438C8"/>
    <w:rsid w:val="00257865"/>
    <w:rsid w:val="0026631A"/>
    <w:rsid w:val="0027452A"/>
    <w:rsid w:val="00287767"/>
    <w:rsid w:val="00292BC6"/>
    <w:rsid w:val="00295B8D"/>
    <w:rsid w:val="002A7618"/>
    <w:rsid w:val="002B7999"/>
    <w:rsid w:val="002C7E3A"/>
    <w:rsid w:val="002D09CF"/>
    <w:rsid w:val="002D6851"/>
    <w:rsid w:val="002D68E7"/>
    <w:rsid w:val="002E721E"/>
    <w:rsid w:val="00305F56"/>
    <w:rsid w:val="003168AE"/>
    <w:rsid w:val="003350B2"/>
    <w:rsid w:val="00341AD0"/>
    <w:rsid w:val="00346FBC"/>
    <w:rsid w:val="00351999"/>
    <w:rsid w:val="00352F3C"/>
    <w:rsid w:val="00354425"/>
    <w:rsid w:val="003603B0"/>
    <w:rsid w:val="003678A0"/>
    <w:rsid w:val="00376C9A"/>
    <w:rsid w:val="00377892"/>
    <w:rsid w:val="00380A87"/>
    <w:rsid w:val="0038151E"/>
    <w:rsid w:val="003818B1"/>
    <w:rsid w:val="00390135"/>
    <w:rsid w:val="00393206"/>
    <w:rsid w:val="00394A4F"/>
    <w:rsid w:val="003A5AFA"/>
    <w:rsid w:val="003A6454"/>
    <w:rsid w:val="003B251C"/>
    <w:rsid w:val="003C05D0"/>
    <w:rsid w:val="003F4F21"/>
    <w:rsid w:val="003F790E"/>
    <w:rsid w:val="0041475B"/>
    <w:rsid w:val="00415D0B"/>
    <w:rsid w:val="00427705"/>
    <w:rsid w:val="00436600"/>
    <w:rsid w:val="00454D19"/>
    <w:rsid w:val="00465F28"/>
    <w:rsid w:val="004804D2"/>
    <w:rsid w:val="00481EC3"/>
    <w:rsid w:val="00482650"/>
    <w:rsid w:val="0048522C"/>
    <w:rsid w:val="00485E0B"/>
    <w:rsid w:val="004936CE"/>
    <w:rsid w:val="004942E5"/>
    <w:rsid w:val="00494347"/>
    <w:rsid w:val="00496269"/>
    <w:rsid w:val="004A591B"/>
    <w:rsid w:val="004B01E2"/>
    <w:rsid w:val="004B1F3D"/>
    <w:rsid w:val="004D387E"/>
    <w:rsid w:val="004D787A"/>
    <w:rsid w:val="00505468"/>
    <w:rsid w:val="00514F24"/>
    <w:rsid w:val="00521F8B"/>
    <w:rsid w:val="005601E9"/>
    <w:rsid w:val="0056431B"/>
    <w:rsid w:val="00565537"/>
    <w:rsid w:val="00565CFE"/>
    <w:rsid w:val="005664B5"/>
    <w:rsid w:val="00577099"/>
    <w:rsid w:val="00577D56"/>
    <w:rsid w:val="005814AA"/>
    <w:rsid w:val="00595ACE"/>
    <w:rsid w:val="0059782A"/>
    <w:rsid w:val="005A2917"/>
    <w:rsid w:val="005A2B7E"/>
    <w:rsid w:val="005B21A6"/>
    <w:rsid w:val="005B59DD"/>
    <w:rsid w:val="005B684A"/>
    <w:rsid w:val="005B7A4C"/>
    <w:rsid w:val="005C0E47"/>
    <w:rsid w:val="005C6E8B"/>
    <w:rsid w:val="005D20CD"/>
    <w:rsid w:val="005E0DBF"/>
    <w:rsid w:val="005E213E"/>
    <w:rsid w:val="005E62C8"/>
    <w:rsid w:val="005E74B1"/>
    <w:rsid w:val="005E7D40"/>
    <w:rsid w:val="005F4D14"/>
    <w:rsid w:val="00601984"/>
    <w:rsid w:val="00603B51"/>
    <w:rsid w:val="00624531"/>
    <w:rsid w:val="0062506E"/>
    <w:rsid w:val="006276BB"/>
    <w:rsid w:val="0062789B"/>
    <w:rsid w:val="00633DE5"/>
    <w:rsid w:val="0064677F"/>
    <w:rsid w:val="0065505E"/>
    <w:rsid w:val="006636DB"/>
    <w:rsid w:val="00667F0C"/>
    <w:rsid w:val="006703D1"/>
    <w:rsid w:val="00670760"/>
    <w:rsid w:val="006762DE"/>
    <w:rsid w:val="00687C27"/>
    <w:rsid w:val="006956A7"/>
    <w:rsid w:val="00695CD5"/>
    <w:rsid w:val="0069668B"/>
    <w:rsid w:val="006A0C54"/>
    <w:rsid w:val="006C109E"/>
    <w:rsid w:val="006C20AC"/>
    <w:rsid w:val="006C7BDA"/>
    <w:rsid w:val="006D5443"/>
    <w:rsid w:val="006E6160"/>
    <w:rsid w:val="006F3DBE"/>
    <w:rsid w:val="00714480"/>
    <w:rsid w:val="00716042"/>
    <w:rsid w:val="007163F7"/>
    <w:rsid w:val="00723880"/>
    <w:rsid w:val="0074347D"/>
    <w:rsid w:val="00745FFA"/>
    <w:rsid w:val="00746352"/>
    <w:rsid w:val="007511B4"/>
    <w:rsid w:val="00762D6C"/>
    <w:rsid w:val="00764626"/>
    <w:rsid w:val="00771AD1"/>
    <w:rsid w:val="007868A9"/>
    <w:rsid w:val="007900B1"/>
    <w:rsid w:val="007955FA"/>
    <w:rsid w:val="007A11FB"/>
    <w:rsid w:val="007A1929"/>
    <w:rsid w:val="007C5ABA"/>
    <w:rsid w:val="007D7645"/>
    <w:rsid w:val="007D76DC"/>
    <w:rsid w:val="007D7778"/>
    <w:rsid w:val="007D7804"/>
    <w:rsid w:val="007E66E8"/>
    <w:rsid w:val="007F4E0C"/>
    <w:rsid w:val="007F78E0"/>
    <w:rsid w:val="008032CF"/>
    <w:rsid w:val="00804E07"/>
    <w:rsid w:val="008119DF"/>
    <w:rsid w:val="00815099"/>
    <w:rsid w:val="008326BE"/>
    <w:rsid w:val="008546EE"/>
    <w:rsid w:val="008700D6"/>
    <w:rsid w:val="008843B8"/>
    <w:rsid w:val="008909FB"/>
    <w:rsid w:val="008931C4"/>
    <w:rsid w:val="008A40A9"/>
    <w:rsid w:val="008A6872"/>
    <w:rsid w:val="008C24C5"/>
    <w:rsid w:val="008F12E7"/>
    <w:rsid w:val="008F23AD"/>
    <w:rsid w:val="008F5B12"/>
    <w:rsid w:val="008F75E3"/>
    <w:rsid w:val="0090685E"/>
    <w:rsid w:val="0091503D"/>
    <w:rsid w:val="00920D28"/>
    <w:rsid w:val="00926D70"/>
    <w:rsid w:val="00926D71"/>
    <w:rsid w:val="00927504"/>
    <w:rsid w:val="0094321E"/>
    <w:rsid w:val="00943B53"/>
    <w:rsid w:val="00962183"/>
    <w:rsid w:val="0097256F"/>
    <w:rsid w:val="00974B26"/>
    <w:rsid w:val="00984645"/>
    <w:rsid w:val="00986427"/>
    <w:rsid w:val="00987230"/>
    <w:rsid w:val="009926B5"/>
    <w:rsid w:val="0099319F"/>
    <w:rsid w:val="009A5DA0"/>
    <w:rsid w:val="009B1061"/>
    <w:rsid w:val="009C08C2"/>
    <w:rsid w:val="009D1ACB"/>
    <w:rsid w:val="009D1F69"/>
    <w:rsid w:val="009D3906"/>
    <w:rsid w:val="009D536C"/>
    <w:rsid w:val="009D7BDA"/>
    <w:rsid w:val="009F0526"/>
    <w:rsid w:val="00A04210"/>
    <w:rsid w:val="00A0714E"/>
    <w:rsid w:val="00A107CE"/>
    <w:rsid w:val="00A13C8C"/>
    <w:rsid w:val="00A24A76"/>
    <w:rsid w:val="00A27E5F"/>
    <w:rsid w:val="00A42D36"/>
    <w:rsid w:val="00A619E5"/>
    <w:rsid w:val="00A83268"/>
    <w:rsid w:val="00A90975"/>
    <w:rsid w:val="00A9308C"/>
    <w:rsid w:val="00AA7EAF"/>
    <w:rsid w:val="00AD0CC2"/>
    <w:rsid w:val="00AD1CAC"/>
    <w:rsid w:val="00AD71D9"/>
    <w:rsid w:val="00B06A0C"/>
    <w:rsid w:val="00B06BF7"/>
    <w:rsid w:val="00B10486"/>
    <w:rsid w:val="00B123C6"/>
    <w:rsid w:val="00B20661"/>
    <w:rsid w:val="00B240BB"/>
    <w:rsid w:val="00B24931"/>
    <w:rsid w:val="00B34A71"/>
    <w:rsid w:val="00B43EED"/>
    <w:rsid w:val="00B55205"/>
    <w:rsid w:val="00B57D92"/>
    <w:rsid w:val="00B65D29"/>
    <w:rsid w:val="00B80FF8"/>
    <w:rsid w:val="00B864B7"/>
    <w:rsid w:val="00BD30C5"/>
    <w:rsid w:val="00BD39BE"/>
    <w:rsid w:val="00BE48A0"/>
    <w:rsid w:val="00BE75E5"/>
    <w:rsid w:val="00BE7A77"/>
    <w:rsid w:val="00BF1786"/>
    <w:rsid w:val="00BF5535"/>
    <w:rsid w:val="00C01566"/>
    <w:rsid w:val="00C203C4"/>
    <w:rsid w:val="00C235D3"/>
    <w:rsid w:val="00C42F54"/>
    <w:rsid w:val="00C51C9F"/>
    <w:rsid w:val="00C61C8E"/>
    <w:rsid w:val="00C63F4C"/>
    <w:rsid w:val="00C6753A"/>
    <w:rsid w:val="00C8124F"/>
    <w:rsid w:val="00C92293"/>
    <w:rsid w:val="00CA4EF5"/>
    <w:rsid w:val="00CB4B8D"/>
    <w:rsid w:val="00CC3BCB"/>
    <w:rsid w:val="00CD226E"/>
    <w:rsid w:val="00CE05ED"/>
    <w:rsid w:val="00CE0B32"/>
    <w:rsid w:val="00CE1363"/>
    <w:rsid w:val="00CF0FA9"/>
    <w:rsid w:val="00D05C52"/>
    <w:rsid w:val="00D103FB"/>
    <w:rsid w:val="00D24BFF"/>
    <w:rsid w:val="00D303B9"/>
    <w:rsid w:val="00D30AE4"/>
    <w:rsid w:val="00D36E0F"/>
    <w:rsid w:val="00D37BC0"/>
    <w:rsid w:val="00D47644"/>
    <w:rsid w:val="00D500D4"/>
    <w:rsid w:val="00D55100"/>
    <w:rsid w:val="00D55701"/>
    <w:rsid w:val="00D63BF3"/>
    <w:rsid w:val="00D65914"/>
    <w:rsid w:val="00D8110F"/>
    <w:rsid w:val="00D86015"/>
    <w:rsid w:val="00D9536C"/>
    <w:rsid w:val="00DB10D3"/>
    <w:rsid w:val="00DB25D9"/>
    <w:rsid w:val="00DB26A9"/>
    <w:rsid w:val="00DB59B7"/>
    <w:rsid w:val="00DC3190"/>
    <w:rsid w:val="00DD0057"/>
    <w:rsid w:val="00DD6345"/>
    <w:rsid w:val="00DF5A1B"/>
    <w:rsid w:val="00E00662"/>
    <w:rsid w:val="00E02F64"/>
    <w:rsid w:val="00E1653E"/>
    <w:rsid w:val="00E22EB1"/>
    <w:rsid w:val="00E34A3E"/>
    <w:rsid w:val="00E4146C"/>
    <w:rsid w:val="00E60AFC"/>
    <w:rsid w:val="00E82E92"/>
    <w:rsid w:val="00E94A4E"/>
    <w:rsid w:val="00E96AB4"/>
    <w:rsid w:val="00E975D8"/>
    <w:rsid w:val="00EA0AF0"/>
    <w:rsid w:val="00EA78FC"/>
    <w:rsid w:val="00EB778F"/>
    <w:rsid w:val="00EC7BB5"/>
    <w:rsid w:val="00ED63DF"/>
    <w:rsid w:val="00EF6983"/>
    <w:rsid w:val="00F032B5"/>
    <w:rsid w:val="00F170B2"/>
    <w:rsid w:val="00F30E32"/>
    <w:rsid w:val="00F3498D"/>
    <w:rsid w:val="00F445CA"/>
    <w:rsid w:val="00F45DC0"/>
    <w:rsid w:val="00F645E2"/>
    <w:rsid w:val="00F82E39"/>
    <w:rsid w:val="00F9242A"/>
    <w:rsid w:val="00F95D88"/>
    <w:rsid w:val="00FA42C6"/>
    <w:rsid w:val="00FC2B08"/>
    <w:rsid w:val="00FC3BB6"/>
    <w:rsid w:val="00FD1B92"/>
    <w:rsid w:val="00FE0136"/>
    <w:rsid w:val="00FE3EF5"/>
    <w:rsid w:val="00FF2405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0D4"/>
  </w:style>
  <w:style w:type="paragraph" w:styleId="a5">
    <w:name w:val="footer"/>
    <w:basedOn w:val="a"/>
    <w:link w:val="a6"/>
    <w:uiPriority w:val="99"/>
    <w:unhideWhenUsed/>
    <w:rsid w:val="00D5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0D4"/>
  </w:style>
  <w:style w:type="paragraph" w:styleId="a7">
    <w:name w:val="caption"/>
    <w:basedOn w:val="a"/>
    <w:next w:val="a"/>
    <w:uiPriority w:val="35"/>
    <w:unhideWhenUsed/>
    <w:qFormat/>
    <w:rsid w:val="00A909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38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238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0D7E"/>
    <w:pPr>
      <w:spacing w:after="100"/>
    </w:pPr>
  </w:style>
  <w:style w:type="character" w:styleId="a9">
    <w:name w:val="Hyperlink"/>
    <w:basedOn w:val="a0"/>
    <w:uiPriority w:val="99"/>
    <w:unhideWhenUsed/>
    <w:rsid w:val="000F0D7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0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0F0D7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F0D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7D96-6857-419C-8BEB-753FB3DAC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A1F4F-4CD6-480A-AEEB-B97C03173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537A-F9F7-4A79-95DE-8A53B6F3B198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4.xml><?xml version="1.0" encoding="utf-8"?>
<ds:datastoreItem xmlns:ds="http://schemas.openxmlformats.org/officeDocument/2006/customXml" ds:itemID="{76EFE4EB-27F5-42A5-9843-48A464C5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5</cp:revision>
  <dcterms:created xsi:type="dcterms:W3CDTF">2025-02-24T14:51:00Z</dcterms:created>
  <dcterms:modified xsi:type="dcterms:W3CDTF">2025-02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